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0EE3" w14:textId="77777777" w:rsidR="004360E8" w:rsidRPr="00B6364B" w:rsidRDefault="004360E8" w:rsidP="004360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3B0D85" wp14:editId="4B82765E">
            <wp:extent cx="7334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14:paraId="3BE4EF5C" w14:textId="77777777" w:rsidR="004360E8" w:rsidRPr="001C168F" w:rsidRDefault="004360E8" w:rsidP="004360E8">
      <w:pPr>
        <w:ind w:right="2069"/>
        <w:rPr>
          <w:b/>
          <w:sz w:val="16"/>
          <w:szCs w:val="16"/>
        </w:rPr>
      </w:pPr>
    </w:p>
    <w:p w14:paraId="58BF6E8B" w14:textId="77777777" w:rsidR="004360E8" w:rsidRPr="00B6242D" w:rsidRDefault="004360E8" w:rsidP="004360E8">
      <w:pPr>
        <w:keepNext/>
        <w:ind w:right="-2"/>
        <w:jc w:val="center"/>
        <w:outlineLvl w:val="0"/>
        <w:rPr>
          <w:b/>
          <w:spacing w:val="40"/>
          <w:sz w:val="32"/>
          <w:szCs w:val="32"/>
        </w:rPr>
      </w:pPr>
      <w:r w:rsidRPr="00B6242D">
        <w:rPr>
          <w:b/>
          <w:spacing w:val="40"/>
          <w:sz w:val="32"/>
          <w:szCs w:val="32"/>
        </w:rPr>
        <w:t>ПОСТАНОВЛЕНИЕ</w:t>
      </w:r>
    </w:p>
    <w:p w14:paraId="4300A755" w14:textId="77777777" w:rsidR="004360E8" w:rsidRPr="00B6242D" w:rsidRDefault="004360E8" w:rsidP="004360E8">
      <w:pPr>
        <w:ind w:right="2069" w:firstLine="851"/>
        <w:jc w:val="center"/>
        <w:rPr>
          <w:b/>
        </w:rPr>
      </w:pPr>
    </w:p>
    <w:p w14:paraId="0B2043BF" w14:textId="77777777" w:rsidR="004360E8" w:rsidRPr="00B6242D" w:rsidRDefault="004360E8" w:rsidP="004360E8">
      <w:pPr>
        <w:ind w:right="-2"/>
        <w:jc w:val="center"/>
        <w:rPr>
          <w:b/>
          <w:spacing w:val="30"/>
          <w:sz w:val="32"/>
          <w:szCs w:val="32"/>
        </w:rPr>
      </w:pPr>
      <w:r w:rsidRPr="00B6242D">
        <w:rPr>
          <w:b/>
          <w:spacing w:val="30"/>
          <w:sz w:val="32"/>
          <w:szCs w:val="32"/>
        </w:rPr>
        <w:t>Главы Администрации города Покров</w:t>
      </w:r>
    </w:p>
    <w:p w14:paraId="6FD39E05" w14:textId="77777777" w:rsidR="004360E8" w:rsidRPr="00B6242D" w:rsidRDefault="004360E8" w:rsidP="004360E8">
      <w:pPr>
        <w:ind w:right="-2"/>
        <w:jc w:val="center"/>
        <w:rPr>
          <w:b/>
          <w:spacing w:val="30"/>
          <w:sz w:val="16"/>
          <w:szCs w:val="16"/>
        </w:rPr>
      </w:pPr>
    </w:p>
    <w:p w14:paraId="24622964" w14:textId="77777777" w:rsidR="004360E8" w:rsidRDefault="004360E8" w:rsidP="004360E8">
      <w:pPr>
        <w:jc w:val="center"/>
        <w:rPr>
          <w:b/>
        </w:rPr>
      </w:pPr>
      <w:r w:rsidRPr="00B6242D">
        <w:rPr>
          <w:b/>
        </w:rPr>
        <w:t>Петушинского района Владимирской области</w:t>
      </w:r>
    </w:p>
    <w:p w14:paraId="64DAB9AB" w14:textId="77777777" w:rsidR="00C43056" w:rsidRPr="00C43056" w:rsidRDefault="00C43056" w:rsidP="00C43056">
      <w:pPr>
        <w:keepNext/>
        <w:ind w:right="-2"/>
        <w:jc w:val="center"/>
        <w:outlineLvl w:val="0"/>
        <w:rPr>
          <w:spacing w:val="40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33"/>
        <w:gridCol w:w="2956"/>
        <w:gridCol w:w="3641"/>
      </w:tblGrid>
      <w:tr w:rsidR="00926B41" w:rsidRPr="00D25C91" w14:paraId="7684966C" w14:textId="77777777" w:rsidTr="00811042">
        <w:trPr>
          <w:trHeight w:val="361"/>
        </w:trPr>
        <w:tc>
          <w:tcPr>
            <w:tcW w:w="3042" w:type="dxa"/>
            <w:shd w:val="clear" w:color="auto" w:fill="auto"/>
            <w:vAlign w:val="center"/>
          </w:tcPr>
          <w:p w14:paraId="3611B4E1" w14:textId="4C6BD434" w:rsidR="00926B41" w:rsidRPr="00D25C91" w:rsidRDefault="00802E83" w:rsidP="0015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  <w:r w:rsidR="00C358C2">
              <w:rPr>
                <w:sz w:val="24"/>
                <w:szCs w:val="24"/>
              </w:rPr>
              <w:t>2022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054FAD2" w14:textId="77777777" w:rsidR="00926B41" w:rsidRPr="00926B41" w:rsidRDefault="00926B41" w:rsidP="00926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7273763" w14:textId="08AD9A6D" w:rsidR="00926B41" w:rsidRPr="00D25C91" w:rsidRDefault="00926B41" w:rsidP="00926B41">
            <w:pPr>
              <w:ind w:right="-568"/>
              <w:jc w:val="center"/>
              <w:rPr>
                <w:sz w:val="24"/>
                <w:szCs w:val="24"/>
              </w:rPr>
            </w:pPr>
            <w:r w:rsidRPr="00D25C91">
              <w:rPr>
                <w:sz w:val="24"/>
                <w:szCs w:val="24"/>
              </w:rPr>
              <w:t xml:space="preserve">                      № </w:t>
            </w:r>
            <w:r w:rsidR="00802E83">
              <w:rPr>
                <w:sz w:val="24"/>
                <w:szCs w:val="24"/>
              </w:rPr>
              <w:t>551</w:t>
            </w:r>
          </w:p>
        </w:tc>
      </w:tr>
    </w:tbl>
    <w:p w14:paraId="16AC5E3F" w14:textId="77777777" w:rsidR="00FE7AB2" w:rsidRDefault="00FE7AB2" w:rsidP="000F7E8E">
      <w:pPr>
        <w:ind w:right="5385"/>
        <w:jc w:val="both"/>
        <w:rPr>
          <w:sz w:val="24"/>
          <w:szCs w:val="24"/>
        </w:rPr>
      </w:pPr>
    </w:p>
    <w:p w14:paraId="3AF00A37" w14:textId="3E45CBE8" w:rsidR="00B21BA1" w:rsidRPr="00B21BA1" w:rsidRDefault="00B21BA1" w:rsidP="000F7E8E">
      <w:pPr>
        <w:ind w:right="5385"/>
        <w:jc w:val="both"/>
        <w:rPr>
          <w:i/>
          <w:sz w:val="24"/>
          <w:szCs w:val="24"/>
        </w:rPr>
      </w:pPr>
      <w:r w:rsidRPr="00B21BA1">
        <w:rPr>
          <w:i/>
          <w:sz w:val="24"/>
          <w:szCs w:val="24"/>
        </w:rPr>
        <w:t xml:space="preserve">О проведении месячника гражданской </w:t>
      </w:r>
      <w:r>
        <w:rPr>
          <w:i/>
          <w:sz w:val="24"/>
          <w:szCs w:val="24"/>
        </w:rPr>
        <w:t>обороны на территории муниципального образования «Город Покров»</w:t>
      </w:r>
    </w:p>
    <w:p w14:paraId="45682828" w14:textId="20C251DB" w:rsidR="00FE7AB2" w:rsidRDefault="00FE7AB2" w:rsidP="006A5366">
      <w:pPr>
        <w:pStyle w:val="a7"/>
        <w:rPr>
          <w:rFonts w:ascii="Times New Roman" w:hAnsi="Times New Roman"/>
          <w:i/>
          <w:sz w:val="24"/>
          <w:szCs w:val="24"/>
        </w:rPr>
      </w:pPr>
    </w:p>
    <w:p w14:paraId="59CAF2DB" w14:textId="77777777" w:rsidR="006D0C5F" w:rsidRDefault="006D0C5F" w:rsidP="006A5366">
      <w:pPr>
        <w:pStyle w:val="a7"/>
        <w:rPr>
          <w:rFonts w:ascii="Times New Roman" w:hAnsi="Times New Roman"/>
          <w:i/>
          <w:sz w:val="24"/>
          <w:szCs w:val="24"/>
        </w:rPr>
      </w:pPr>
    </w:p>
    <w:p w14:paraId="0392E793" w14:textId="675E874D" w:rsidR="00A857C9" w:rsidRPr="000F7E8E" w:rsidRDefault="00B21BA1" w:rsidP="000F7E8E">
      <w:pPr>
        <w:ind w:firstLine="709"/>
        <w:jc w:val="both"/>
        <w:rPr>
          <w:spacing w:val="40"/>
        </w:rPr>
      </w:pPr>
      <w:r w:rsidRPr="00B21BA1">
        <w:rPr>
          <w:sz w:val="28"/>
          <w:szCs w:val="28"/>
        </w:rPr>
        <w:t xml:space="preserve">В соответствии с планом основных мероприятий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 w:rsidRPr="00B21BA1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</w:t>
      </w:r>
      <w:r w:rsidRPr="00B21BA1">
        <w:rPr>
          <w:color w:val="000000"/>
          <w:spacing w:val="-8"/>
          <w:sz w:val="28"/>
          <w:szCs w:val="28"/>
        </w:rPr>
        <w:t>об</w:t>
      </w:r>
      <w:r>
        <w:rPr>
          <w:color w:val="000000"/>
          <w:spacing w:val="-8"/>
          <w:sz w:val="28"/>
          <w:szCs w:val="28"/>
        </w:rPr>
        <w:t>еспечения пожарной безопасности</w:t>
      </w:r>
      <w:r w:rsidRPr="00B21BA1">
        <w:rPr>
          <w:color w:val="000000"/>
          <w:spacing w:val="-8"/>
          <w:sz w:val="28"/>
          <w:szCs w:val="28"/>
        </w:rPr>
        <w:t xml:space="preserve"> и</w:t>
      </w:r>
      <w:r w:rsidRPr="00B21BA1">
        <w:rPr>
          <w:sz w:val="28"/>
          <w:szCs w:val="28"/>
        </w:rPr>
        <w:t xml:space="preserve"> обеспечения безопасности людей на водных объектах н</w:t>
      </w:r>
      <w:r w:rsidR="0089500C">
        <w:rPr>
          <w:sz w:val="28"/>
          <w:szCs w:val="28"/>
        </w:rPr>
        <w:t xml:space="preserve">а </w:t>
      </w:r>
      <w:r w:rsidR="00C358C2">
        <w:rPr>
          <w:sz w:val="28"/>
          <w:szCs w:val="28"/>
        </w:rPr>
        <w:t>2022</w:t>
      </w:r>
      <w:r w:rsidRPr="00B21BA1">
        <w:rPr>
          <w:sz w:val="28"/>
          <w:szCs w:val="28"/>
        </w:rPr>
        <w:t xml:space="preserve"> год</w:t>
      </w:r>
      <w:r w:rsidR="00376BAF">
        <w:rPr>
          <w:sz w:val="28"/>
          <w:szCs w:val="28"/>
        </w:rPr>
        <w:t>,</w:t>
      </w:r>
      <w:r w:rsidRPr="00B21BA1">
        <w:rPr>
          <w:sz w:val="28"/>
          <w:szCs w:val="28"/>
        </w:rPr>
        <w:t xml:space="preserve"> в целях повышения эффективности работы по подготовке и обучению руководящего состава, населения и работающего персонала предприятий, организаций, учреждений действиям по выполнению мероприятий гражданской обороны</w:t>
      </w:r>
      <w:r w:rsidR="00A857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7E8E" w:rsidRPr="000F7E8E">
        <w:rPr>
          <w:spacing w:val="40"/>
        </w:rPr>
        <w:t>ПОСТАНОВЛЯЮ</w:t>
      </w:r>
      <w:r w:rsidR="00A857C9" w:rsidRPr="000F7E8E">
        <w:rPr>
          <w:spacing w:val="40"/>
        </w:rPr>
        <w:t>:</w:t>
      </w:r>
    </w:p>
    <w:p w14:paraId="35CA9B17" w14:textId="77777777" w:rsidR="00A857C9" w:rsidRPr="00A857C9" w:rsidRDefault="00A857C9" w:rsidP="00A857C9">
      <w:pPr>
        <w:jc w:val="both"/>
        <w:rPr>
          <w:sz w:val="16"/>
          <w:szCs w:val="16"/>
        </w:rPr>
      </w:pPr>
    </w:p>
    <w:p w14:paraId="38AC8D09" w14:textId="7F7ED63C" w:rsidR="00A857C9" w:rsidRDefault="00222810" w:rsidP="00A857C9">
      <w:pPr>
        <w:ind w:firstLine="708"/>
        <w:jc w:val="both"/>
        <w:rPr>
          <w:sz w:val="28"/>
          <w:szCs w:val="28"/>
        </w:rPr>
      </w:pPr>
      <w:r w:rsidRPr="00D10F7E">
        <w:rPr>
          <w:sz w:val="28"/>
          <w:szCs w:val="28"/>
        </w:rPr>
        <w:t xml:space="preserve">1. </w:t>
      </w:r>
      <w:r w:rsidR="00B21BA1">
        <w:rPr>
          <w:sz w:val="28"/>
          <w:szCs w:val="28"/>
        </w:rPr>
        <w:t>Провести в пе</w:t>
      </w:r>
      <w:r w:rsidR="00A2377A">
        <w:rPr>
          <w:sz w:val="28"/>
          <w:szCs w:val="28"/>
        </w:rPr>
        <w:t>риод с 01 октября</w:t>
      </w:r>
      <w:r w:rsidR="003B2B82">
        <w:rPr>
          <w:sz w:val="28"/>
          <w:szCs w:val="28"/>
        </w:rPr>
        <w:t xml:space="preserve"> по </w:t>
      </w:r>
      <w:r w:rsidR="00C358C2">
        <w:rPr>
          <w:sz w:val="28"/>
          <w:szCs w:val="28"/>
        </w:rPr>
        <w:t>31</w:t>
      </w:r>
      <w:r w:rsidR="0089500C">
        <w:rPr>
          <w:sz w:val="28"/>
          <w:szCs w:val="28"/>
        </w:rPr>
        <w:t xml:space="preserve"> октября</w:t>
      </w:r>
      <w:r w:rsidR="00A2377A">
        <w:rPr>
          <w:sz w:val="28"/>
          <w:szCs w:val="28"/>
        </w:rPr>
        <w:t xml:space="preserve"> </w:t>
      </w:r>
      <w:r w:rsidR="00C358C2">
        <w:rPr>
          <w:sz w:val="28"/>
          <w:szCs w:val="28"/>
        </w:rPr>
        <w:t>2022</w:t>
      </w:r>
      <w:r w:rsidR="00B21BA1">
        <w:rPr>
          <w:sz w:val="28"/>
          <w:szCs w:val="28"/>
        </w:rPr>
        <w:t xml:space="preserve"> года месячник гражданской обороны на территории </w:t>
      </w:r>
      <w:r w:rsidR="00B21BA1" w:rsidRPr="00B21BA1">
        <w:rPr>
          <w:spacing w:val="-1"/>
          <w:sz w:val="28"/>
          <w:szCs w:val="28"/>
        </w:rPr>
        <w:t>муниципального образования «Город Покров»</w:t>
      </w:r>
      <w:r w:rsidR="00B21BA1">
        <w:rPr>
          <w:sz w:val="28"/>
          <w:szCs w:val="28"/>
        </w:rPr>
        <w:t>.</w:t>
      </w:r>
    </w:p>
    <w:p w14:paraId="4EAB5747" w14:textId="77777777" w:rsidR="000E13C1" w:rsidRPr="00E22302" w:rsidRDefault="000E13C1" w:rsidP="00CB3AB4">
      <w:pPr>
        <w:pStyle w:val="a7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E4023CC" w14:textId="22708AC1" w:rsidR="00B21BA1" w:rsidRDefault="00222810" w:rsidP="00B21BA1">
      <w:pPr>
        <w:suppressAutoHyphens/>
        <w:ind w:firstLine="709"/>
        <w:jc w:val="both"/>
        <w:rPr>
          <w:sz w:val="28"/>
          <w:szCs w:val="28"/>
        </w:rPr>
      </w:pPr>
      <w:r w:rsidRPr="00D10F7E">
        <w:rPr>
          <w:sz w:val="28"/>
          <w:szCs w:val="28"/>
        </w:rPr>
        <w:t xml:space="preserve">2. </w:t>
      </w:r>
      <w:r w:rsidR="00B21BA1">
        <w:rPr>
          <w:sz w:val="28"/>
          <w:szCs w:val="28"/>
        </w:rPr>
        <w:t xml:space="preserve">Утвердить Положение о месячнике гражданской обороны на территории </w:t>
      </w:r>
      <w:r w:rsidR="00B21BA1" w:rsidRPr="00B21BA1">
        <w:rPr>
          <w:spacing w:val="-1"/>
          <w:sz w:val="28"/>
          <w:szCs w:val="28"/>
        </w:rPr>
        <w:t>муниципального образования «Город Покров»</w:t>
      </w:r>
      <w:r w:rsidR="00114BC1">
        <w:rPr>
          <w:spacing w:val="-1"/>
          <w:sz w:val="28"/>
          <w:szCs w:val="28"/>
        </w:rPr>
        <w:t>, согласно приложению № 1</w:t>
      </w:r>
      <w:r w:rsidR="00B21BA1">
        <w:rPr>
          <w:sz w:val="28"/>
          <w:szCs w:val="28"/>
        </w:rPr>
        <w:t>.</w:t>
      </w:r>
    </w:p>
    <w:p w14:paraId="1DAA1D42" w14:textId="77777777" w:rsidR="00114BC1" w:rsidRPr="00114BC1" w:rsidRDefault="00114BC1" w:rsidP="00B21BA1">
      <w:pPr>
        <w:suppressAutoHyphens/>
        <w:ind w:firstLine="709"/>
        <w:jc w:val="both"/>
        <w:rPr>
          <w:sz w:val="16"/>
          <w:szCs w:val="16"/>
        </w:rPr>
      </w:pPr>
    </w:p>
    <w:p w14:paraId="22311FC8" w14:textId="77777777" w:rsidR="00114BC1" w:rsidRDefault="00114BC1" w:rsidP="00114BC1">
      <w:pPr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29714F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организационного комитета по подготовке и проведению месячника гражданской обороны на территории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>
        <w:rPr>
          <w:spacing w:val="-1"/>
          <w:sz w:val="28"/>
          <w:szCs w:val="28"/>
        </w:rPr>
        <w:t>, согласно приложению № 2.</w:t>
      </w:r>
    </w:p>
    <w:p w14:paraId="519CF4FA" w14:textId="77777777" w:rsidR="0029714F" w:rsidRPr="0029714F" w:rsidRDefault="0029714F" w:rsidP="00114BC1">
      <w:pPr>
        <w:ind w:firstLine="708"/>
        <w:jc w:val="both"/>
        <w:rPr>
          <w:spacing w:val="-1"/>
          <w:sz w:val="16"/>
          <w:szCs w:val="16"/>
        </w:rPr>
      </w:pPr>
    </w:p>
    <w:p w14:paraId="0D6EF2F0" w14:textId="77777777" w:rsidR="0029714F" w:rsidRDefault="0029714F" w:rsidP="00114BC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 Утвердить план мероприятий по проведению месячника гражданской обороны на территории муниципального образования «Город Покров», согласно приложению № 3.</w:t>
      </w:r>
    </w:p>
    <w:p w14:paraId="746AAC0A" w14:textId="77777777" w:rsidR="00A857C9" w:rsidRPr="00B21BA1" w:rsidRDefault="00B21BA1" w:rsidP="00B21BA1">
      <w:pPr>
        <w:suppressAutoHyphens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3B56E715" w14:textId="77777777" w:rsidR="00A857C9" w:rsidRDefault="0029714F" w:rsidP="00A857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857C9">
        <w:rPr>
          <w:sz w:val="28"/>
          <w:szCs w:val="28"/>
        </w:rPr>
        <w:t xml:space="preserve">. </w:t>
      </w:r>
      <w:r w:rsidR="00A857C9" w:rsidRPr="0089579F">
        <w:rPr>
          <w:sz w:val="28"/>
          <w:szCs w:val="28"/>
        </w:rPr>
        <w:t xml:space="preserve">Контроль </w:t>
      </w:r>
      <w:r w:rsidR="00A857C9">
        <w:rPr>
          <w:sz w:val="28"/>
          <w:szCs w:val="28"/>
        </w:rPr>
        <w:t>за</w:t>
      </w:r>
      <w:r w:rsidR="00A857C9" w:rsidRPr="0089579F">
        <w:rPr>
          <w:sz w:val="28"/>
          <w:szCs w:val="28"/>
        </w:rPr>
        <w:t xml:space="preserve"> исполнением настоящего</w:t>
      </w:r>
      <w:r w:rsidR="00B21BA1">
        <w:rPr>
          <w:sz w:val="28"/>
          <w:szCs w:val="28"/>
        </w:rPr>
        <w:t xml:space="preserve"> постановления </w:t>
      </w:r>
      <w:r w:rsidR="00FD4DEE">
        <w:rPr>
          <w:sz w:val="28"/>
          <w:szCs w:val="28"/>
        </w:rPr>
        <w:t>оставляю за собой.</w:t>
      </w:r>
    </w:p>
    <w:p w14:paraId="0FEBD664" w14:textId="77777777" w:rsidR="00A857C9" w:rsidRPr="00A857C9" w:rsidRDefault="00A857C9" w:rsidP="00A857C9">
      <w:pPr>
        <w:jc w:val="both"/>
        <w:rPr>
          <w:sz w:val="16"/>
          <w:szCs w:val="16"/>
        </w:rPr>
      </w:pPr>
    </w:p>
    <w:p w14:paraId="658C71EC" w14:textId="77777777" w:rsidR="00114BC1" w:rsidRPr="00114BC1" w:rsidRDefault="0029714F" w:rsidP="00114BC1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857C9" w:rsidRPr="00114BC1">
        <w:rPr>
          <w:sz w:val="28"/>
          <w:szCs w:val="28"/>
        </w:rPr>
        <w:t>Постановление вступает в силу со дня подписания</w:t>
      </w:r>
      <w:r w:rsidR="00B21BA1" w:rsidRPr="00114BC1">
        <w:rPr>
          <w:sz w:val="28"/>
          <w:szCs w:val="28"/>
        </w:rPr>
        <w:t xml:space="preserve"> и подлежит размещению на официальном сайте </w:t>
      </w:r>
      <w:r w:rsidR="00114BC1" w:rsidRPr="00114BC1">
        <w:rPr>
          <w:sz w:val="28"/>
          <w:szCs w:val="28"/>
        </w:rPr>
        <w:t>муниципального образования «Город Покров» www.pokrovcity.ru.</w:t>
      </w:r>
    </w:p>
    <w:p w14:paraId="57FB6265" w14:textId="5287DA77" w:rsidR="0055228E" w:rsidRPr="006D0C5F" w:rsidRDefault="0055228E" w:rsidP="00114BC1">
      <w:pPr>
        <w:pStyle w:val="aa"/>
        <w:ind w:firstLine="0"/>
        <w:rPr>
          <w:b w:val="0"/>
          <w:szCs w:val="28"/>
        </w:rPr>
      </w:pPr>
    </w:p>
    <w:p w14:paraId="40D4E497" w14:textId="42525B22" w:rsidR="000F7E8E" w:rsidRPr="006D0C5F" w:rsidRDefault="000F7E8E" w:rsidP="00114BC1">
      <w:pPr>
        <w:pStyle w:val="aa"/>
        <w:ind w:firstLine="0"/>
        <w:rPr>
          <w:b w:val="0"/>
          <w:szCs w:val="28"/>
        </w:rPr>
      </w:pPr>
    </w:p>
    <w:p w14:paraId="6C7EFEDE" w14:textId="77777777" w:rsidR="000F7E8E" w:rsidRPr="00FE7AB2" w:rsidRDefault="000F7E8E" w:rsidP="00114BC1">
      <w:pPr>
        <w:pStyle w:val="aa"/>
        <w:ind w:firstLine="0"/>
        <w:rPr>
          <w:b w:val="0"/>
          <w:sz w:val="24"/>
          <w:szCs w:val="24"/>
        </w:rPr>
      </w:pPr>
    </w:p>
    <w:p w14:paraId="61FA999A" w14:textId="6DA85DFE" w:rsidR="00FD4DEE" w:rsidRPr="004360E8" w:rsidRDefault="00FD4DEE" w:rsidP="004360E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500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отров</w:t>
      </w:r>
      <w:proofErr w:type="spellEnd"/>
    </w:p>
    <w:p w14:paraId="5A9D493C" w14:textId="77777777" w:rsidR="000B113E" w:rsidRDefault="000B113E" w:rsidP="000770D8">
      <w:pPr>
        <w:ind w:left="6237" w:right="-2"/>
        <w:jc w:val="center"/>
        <w:rPr>
          <w:sz w:val="22"/>
          <w:szCs w:val="22"/>
        </w:rPr>
      </w:pPr>
      <w:bookmarkStart w:id="0" w:name="_Hlk82597234"/>
    </w:p>
    <w:p w14:paraId="344E8934" w14:textId="1C574275" w:rsidR="00D66941" w:rsidRPr="007607BC" w:rsidRDefault="00D66941" w:rsidP="000770D8">
      <w:pPr>
        <w:ind w:left="6237" w:right="-2"/>
        <w:jc w:val="center"/>
        <w:rPr>
          <w:sz w:val="22"/>
          <w:szCs w:val="22"/>
        </w:rPr>
      </w:pPr>
      <w:r w:rsidRPr="007607BC">
        <w:rPr>
          <w:sz w:val="22"/>
          <w:szCs w:val="22"/>
        </w:rPr>
        <w:lastRenderedPageBreak/>
        <w:t>Приложение № 1</w:t>
      </w:r>
    </w:p>
    <w:p w14:paraId="43F2604A" w14:textId="47660678" w:rsidR="00D66941" w:rsidRPr="007607BC" w:rsidRDefault="00D66941" w:rsidP="000770D8">
      <w:pPr>
        <w:ind w:left="6237" w:right="-2"/>
        <w:jc w:val="center"/>
        <w:rPr>
          <w:sz w:val="22"/>
          <w:szCs w:val="22"/>
        </w:rPr>
      </w:pPr>
      <w:r w:rsidRPr="007607BC">
        <w:rPr>
          <w:sz w:val="22"/>
          <w:szCs w:val="22"/>
        </w:rPr>
        <w:t xml:space="preserve">к постановлению </w:t>
      </w:r>
      <w:r w:rsidR="000F7E8E" w:rsidRPr="007607BC">
        <w:rPr>
          <w:sz w:val="22"/>
          <w:szCs w:val="22"/>
        </w:rPr>
        <w:t xml:space="preserve">главы </w:t>
      </w:r>
      <w:r w:rsidRPr="007607BC">
        <w:rPr>
          <w:sz w:val="22"/>
          <w:szCs w:val="22"/>
        </w:rPr>
        <w:t>Администрации города Покров</w:t>
      </w:r>
    </w:p>
    <w:p w14:paraId="4464CCE7" w14:textId="76A2DBC5" w:rsidR="00D66941" w:rsidRPr="007607BC" w:rsidRDefault="00D66941" w:rsidP="000770D8">
      <w:pPr>
        <w:ind w:left="6237" w:right="-2"/>
        <w:jc w:val="center"/>
        <w:rPr>
          <w:sz w:val="22"/>
          <w:szCs w:val="22"/>
        </w:rPr>
      </w:pPr>
      <w:r w:rsidRPr="007607BC">
        <w:rPr>
          <w:sz w:val="22"/>
          <w:szCs w:val="22"/>
        </w:rPr>
        <w:t>от</w:t>
      </w:r>
      <w:r w:rsidR="0089500C" w:rsidRPr="007607BC">
        <w:rPr>
          <w:sz w:val="22"/>
          <w:szCs w:val="22"/>
        </w:rPr>
        <w:t xml:space="preserve"> </w:t>
      </w:r>
      <w:r w:rsidR="00802E83">
        <w:rPr>
          <w:sz w:val="22"/>
          <w:szCs w:val="22"/>
        </w:rPr>
        <w:t>22.09.</w:t>
      </w:r>
      <w:r w:rsidR="00C358C2" w:rsidRPr="007607BC">
        <w:rPr>
          <w:sz w:val="22"/>
          <w:szCs w:val="22"/>
        </w:rPr>
        <w:t>2022</w:t>
      </w:r>
      <w:r w:rsidRPr="007607BC">
        <w:rPr>
          <w:sz w:val="22"/>
          <w:szCs w:val="22"/>
        </w:rPr>
        <w:t xml:space="preserve">  № </w:t>
      </w:r>
      <w:r w:rsidR="00802E83">
        <w:rPr>
          <w:sz w:val="22"/>
          <w:szCs w:val="22"/>
        </w:rPr>
        <w:t>551</w:t>
      </w:r>
    </w:p>
    <w:bookmarkEnd w:id="0"/>
    <w:p w14:paraId="6A158179" w14:textId="77777777" w:rsidR="00D66941" w:rsidRPr="007607BC" w:rsidRDefault="00D66941" w:rsidP="000F7E8E">
      <w:pPr>
        <w:ind w:left="6521"/>
        <w:rPr>
          <w:sz w:val="22"/>
          <w:szCs w:val="22"/>
        </w:rPr>
      </w:pPr>
    </w:p>
    <w:p w14:paraId="5614EAB4" w14:textId="77777777" w:rsidR="00114BC1" w:rsidRPr="00FE7AB2" w:rsidRDefault="00114BC1" w:rsidP="00114BC1">
      <w:pPr>
        <w:jc w:val="center"/>
        <w:rPr>
          <w:sz w:val="24"/>
          <w:szCs w:val="24"/>
        </w:rPr>
      </w:pPr>
      <w:r w:rsidRPr="00FE7AB2">
        <w:rPr>
          <w:sz w:val="24"/>
          <w:szCs w:val="24"/>
        </w:rPr>
        <w:t>Положение</w:t>
      </w:r>
    </w:p>
    <w:p w14:paraId="7B7CDCDE" w14:textId="34D7BEFA" w:rsidR="00E60E1B" w:rsidRPr="00FE7AB2" w:rsidRDefault="00114BC1" w:rsidP="00114BC1">
      <w:pPr>
        <w:jc w:val="center"/>
        <w:rPr>
          <w:sz w:val="24"/>
          <w:szCs w:val="24"/>
        </w:rPr>
      </w:pPr>
      <w:r w:rsidRPr="00FE7AB2">
        <w:rPr>
          <w:sz w:val="24"/>
          <w:szCs w:val="24"/>
        </w:rPr>
        <w:t xml:space="preserve">о месячнике гражданской обороны на территории </w:t>
      </w:r>
    </w:p>
    <w:p w14:paraId="00323CEB" w14:textId="77777777" w:rsidR="00D66941" w:rsidRPr="00FE7AB2" w:rsidRDefault="00114BC1" w:rsidP="007607BC">
      <w:pPr>
        <w:jc w:val="center"/>
        <w:rPr>
          <w:spacing w:val="-1"/>
          <w:sz w:val="24"/>
          <w:szCs w:val="24"/>
        </w:rPr>
      </w:pPr>
      <w:r w:rsidRPr="00FE7AB2">
        <w:rPr>
          <w:spacing w:val="-1"/>
          <w:sz w:val="24"/>
          <w:szCs w:val="24"/>
        </w:rPr>
        <w:t>муниципального образования «Город Покров»</w:t>
      </w:r>
    </w:p>
    <w:p w14:paraId="2257B80C" w14:textId="77777777" w:rsidR="00114BC1" w:rsidRPr="007607BC" w:rsidRDefault="00114BC1" w:rsidP="007607BC">
      <w:pPr>
        <w:jc w:val="center"/>
      </w:pPr>
    </w:p>
    <w:p w14:paraId="1A3C7270" w14:textId="77777777" w:rsidR="00114BC1" w:rsidRPr="00FE7AB2" w:rsidRDefault="00D66941" w:rsidP="007607BC">
      <w:pPr>
        <w:numPr>
          <w:ilvl w:val="0"/>
          <w:numId w:val="4"/>
        </w:numPr>
        <w:shd w:val="clear" w:color="auto" w:fill="FFFFFF"/>
        <w:tabs>
          <w:tab w:val="left" w:pos="4320"/>
          <w:tab w:val="left" w:pos="4680"/>
          <w:tab w:val="left" w:leader="underscore" w:pos="5002"/>
        </w:tabs>
        <w:ind w:left="3816" w:right="23" w:hanging="357"/>
        <w:rPr>
          <w:color w:val="000000"/>
          <w:sz w:val="24"/>
          <w:szCs w:val="24"/>
        </w:rPr>
      </w:pPr>
      <w:r w:rsidRPr="00FE7AB2">
        <w:rPr>
          <w:sz w:val="24"/>
          <w:szCs w:val="24"/>
        </w:rPr>
        <w:tab/>
      </w:r>
      <w:r w:rsidR="00114BC1" w:rsidRPr="00FE7AB2">
        <w:rPr>
          <w:color w:val="000000"/>
          <w:sz w:val="24"/>
          <w:szCs w:val="24"/>
        </w:rPr>
        <w:t>Общие положения</w:t>
      </w:r>
    </w:p>
    <w:p w14:paraId="1BFEFEE4" w14:textId="2A3A47F6" w:rsidR="00114BC1" w:rsidRPr="00FE7AB2" w:rsidRDefault="00114BC1" w:rsidP="00114BC1">
      <w:pPr>
        <w:ind w:firstLine="708"/>
        <w:jc w:val="both"/>
        <w:rPr>
          <w:sz w:val="24"/>
          <w:szCs w:val="24"/>
        </w:rPr>
      </w:pPr>
      <w:r w:rsidRPr="00FE7AB2">
        <w:rPr>
          <w:sz w:val="24"/>
          <w:szCs w:val="24"/>
        </w:rPr>
        <w:t xml:space="preserve">Месячник гражданской обороны на территории </w:t>
      </w:r>
      <w:r w:rsidRPr="00FE7AB2">
        <w:rPr>
          <w:spacing w:val="-1"/>
          <w:sz w:val="24"/>
          <w:szCs w:val="24"/>
        </w:rPr>
        <w:t>муниципального образования «Город Покров»</w:t>
      </w:r>
      <w:r w:rsidRPr="00FE7AB2">
        <w:rPr>
          <w:color w:val="000000"/>
          <w:spacing w:val="-5"/>
          <w:sz w:val="24"/>
          <w:szCs w:val="24"/>
        </w:rPr>
        <w:t xml:space="preserve"> (далее - месячник) проводится в</w:t>
      </w:r>
      <w:r w:rsidRPr="00FE7AB2">
        <w:rPr>
          <w:color w:val="000000"/>
          <w:spacing w:val="-1"/>
          <w:sz w:val="24"/>
          <w:szCs w:val="24"/>
        </w:rPr>
        <w:t xml:space="preserve"> соответствии с планом основных мероприятий </w:t>
      </w:r>
      <w:r w:rsidRPr="00FE7AB2">
        <w:rPr>
          <w:spacing w:val="-1"/>
          <w:sz w:val="24"/>
          <w:szCs w:val="24"/>
        </w:rPr>
        <w:t xml:space="preserve">муниципального образования «Город Покров» </w:t>
      </w:r>
      <w:r w:rsidRPr="00FE7AB2">
        <w:rPr>
          <w:sz w:val="24"/>
          <w:szCs w:val="24"/>
        </w:rPr>
        <w:t xml:space="preserve">в области гражданской обороны, предупреждения и ликвидации чрезвычайных ситуаций, </w:t>
      </w:r>
      <w:r w:rsidRPr="00FE7AB2">
        <w:rPr>
          <w:color w:val="000000"/>
          <w:spacing w:val="-8"/>
          <w:sz w:val="24"/>
          <w:szCs w:val="24"/>
        </w:rPr>
        <w:t xml:space="preserve">обеспечения пожарной безопасности и </w:t>
      </w:r>
      <w:r w:rsidRPr="00FE7AB2">
        <w:rPr>
          <w:sz w:val="24"/>
          <w:szCs w:val="24"/>
        </w:rPr>
        <w:t xml:space="preserve">обеспечения безопасности </w:t>
      </w:r>
      <w:r w:rsidR="00FD4DEE" w:rsidRPr="00FE7AB2">
        <w:rPr>
          <w:sz w:val="24"/>
          <w:szCs w:val="24"/>
        </w:rPr>
        <w:t xml:space="preserve">людей на водных объектах на </w:t>
      </w:r>
      <w:r w:rsidR="00C358C2" w:rsidRPr="00FE7AB2">
        <w:rPr>
          <w:sz w:val="24"/>
          <w:szCs w:val="24"/>
        </w:rPr>
        <w:t>2022</w:t>
      </w:r>
      <w:r w:rsidRPr="00FE7AB2">
        <w:rPr>
          <w:sz w:val="24"/>
          <w:szCs w:val="24"/>
        </w:rPr>
        <w:t xml:space="preserve"> год. </w:t>
      </w:r>
    </w:p>
    <w:p w14:paraId="20854041" w14:textId="77777777" w:rsidR="00114BC1" w:rsidRPr="00FE7AB2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4"/>
          <w:szCs w:val="24"/>
        </w:rPr>
      </w:pPr>
      <w:r w:rsidRPr="00FE7AB2">
        <w:rPr>
          <w:color w:val="000000"/>
          <w:spacing w:val="3"/>
          <w:sz w:val="24"/>
          <w:szCs w:val="24"/>
        </w:rPr>
        <w:t xml:space="preserve">Месячник </w:t>
      </w:r>
      <w:r w:rsidRPr="00FE7AB2">
        <w:rPr>
          <w:color w:val="000000"/>
          <w:spacing w:val="-7"/>
          <w:sz w:val="24"/>
          <w:szCs w:val="24"/>
        </w:rPr>
        <w:t>проводится в целях:</w:t>
      </w:r>
    </w:p>
    <w:p w14:paraId="32FEC5C5" w14:textId="77777777" w:rsidR="00114BC1" w:rsidRPr="00FE7AB2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4"/>
          <w:szCs w:val="24"/>
        </w:rPr>
      </w:pPr>
      <w:r w:rsidRPr="00FE7AB2">
        <w:rPr>
          <w:color w:val="000000"/>
          <w:spacing w:val="-7"/>
          <w:sz w:val="24"/>
          <w:szCs w:val="24"/>
        </w:rPr>
        <w:t>- подготовки руководящего состава, населения и работающего персонала предприятий, организаций и учреждений по выполнению мероприятий гражданской обороны;</w:t>
      </w:r>
    </w:p>
    <w:p w14:paraId="72F5ED55" w14:textId="77777777" w:rsidR="00114BC1" w:rsidRPr="00FE7AB2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4"/>
          <w:szCs w:val="24"/>
        </w:rPr>
      </w:pPr>
      <w:r w:rsidRPr="00FE7AB2">
        <w:rPr>
          <w:color w:val="000000"/>
          <w:spacing w:val="-7"/>
          <w:sz w:val="24"/>
          <w:szCs w:val="24"/>
        </w:rPr>
        <w:t xml:space="preserve">- предупреждения чрезвычайных ситуаций </w:t>
      </w:r>
      <w:r w:rsidRPr="00FE7AB2">
        <w:rPr>
          <w:sz w:val="24"/>
          <w:szCs w:val="24"/>
        </w:rPr>
        <w:t xml:space="preserve">на территории </w:t>
      </w:r>
      <w:r w:rsidRPr="00FE7AB2">
        <w:rPr>
          <w:spacing w:val="-1"/>
          <w:sz w:val="24"/>
          <w:szCs w:val="24"/>
        </w:rPr>
        <w:t xml:space="preserve">муниципального образования «Город Покров» </w:t>
      </w:r>
      <w:r w:rsidRPr="00FE7AB2">
        <w:rPr>
          <w:color w:val="000000"/>
          <w:spacing w:val="-7"/>
          <w:sz w:val="24"/>
          <w:szCs w:val="24"/>
        </w:rPr>
        <w:t>и подготовки населения к действиям при их возникновении;</w:t>
      </w:r>
    </w:p>
    <w:p w14:paraId="5F9EBCC1" w14:textId="77777777" w:rsidR="00114BC1" w:rsidRPr="00FE7AB2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4"/>
          <w:szCs w:val="24"/>
        </w:rPr>
      </w:pPr>
      <w:r w:rsidRPr="00FE7AB2">
        <w:rPr>
          <w:color w:val="000000"/>
          <w:spacing w:val="-7"/>
          <w:sz w:val="24"/>
          <w:szCs w:val="24"/>
        </w:rPr>
        <w:t>- формирования общественного мнения о значимости гражданской обороны и повышения уровня заинтересованности населения в области собственной безопасности;</w:t>
      </w:r>
    </w:p>
    <w:p w14:paraId="67BC2116" w14:textId="18E762BD" w:rsidR="00114BC1" w:rsidRPr="00FE7AB2" w:rsidRDefault="00114BC1" w:rsidP="00114BC1">
      <w:pPr>
        <w:shd w:val="clear" w:color="auto" w:fill="FFFFFF"/>
        <w:ind w:firstLine="725"/>
        <w:jc w:val="both"/>
        <w:rPr>
          <w:sz w:val="24"/>
          <w:szCs w:val="24"/>
        </w:rPr>
      </w:pPr>
      <w:r w:rsidRPr="00FE7AB2">
        <w:rPr>
          <w:color w:val="000000"/>
          <w:spacing w:val="-7"/>
          <w:sz w:val="24"/>
          <w:szCs w:val="24"/>
        </w:rPr>
        <w:t>- популяризации деятельности МЧС России и его структурных подразделений;</w:t>
      </w:r>
    </w:p>
    <w:p w14:paraId="374E3531" w14:textId="0F806B89" w:rsidR="00114BC1" w:rsidRPr="00FE7AB2" w:rsidRDefault="00114BC1" w:rsidP="00114BC1">
      <w:pPr>
        <w:shd w:val="clear" w:color="auto" w:fill="FFFFFF"/>
        <w:tabs>
          <w:tab w:val="left" w:pos="1056"/>
        </w:tabs>
        <w:ind w:firstLine="720"/>
        <w:jc w:val="both"/>
        <w:rPr>
          <w:color w:val="000000"/>
          <w:spacing w:val="-11"/>
          <w:sz w:val="24"/>
          <w:szCs w:val="24"/>
        </w:rPr>
      </w:pPr>
      <w:r w:rsidRPr="00FE7AB2">
        <w:rPr>
          <w:color w:val="000000"/>
          <w:sz w:val="24"/>
          <w:szCs w:val="24"/>
        </w:rPr>
        <w:t>- обучения</w:t>
      </w:r>
      <w:r w:rsidRPr="00FE7AB2">
        <w:rPr>
          <w:color w:val="000000"/>
          <w:spacing w:val="-4"/>
          <w:sz w:val="24"/>
          <w:szCs w:val="24"/>
        </w:rPr>
        <w:t xml:space="preserve"> населения правилам пожарной безопасности, безопасному поведению на воде, а также порядку действий в условиях</w:t>
      </w:r>
      <w:r w:rsidRPr="00FE7AB2">
        <w:rPr>
          <w:color w:val="000000"/>
          <w:spacing w:val="-4"/>
          <w:sz w:val="24"/>
          <w:szCs w:val="24"/>
        </w:rPr>
        <w:br/>
      </w:r>
      <w:r w:rsidRPr="00FE7AB2">
        <w:rPr>
          <w:color w:val="000000"/>
          <w:spacing w:val="-11"/>
          <w:sz w:val="24"/>
          <w:szCs w:val="24"/>
        </w:rPr>
        <w:t>чрезвычайной ситуации;</w:t>
      </w:r>
    </w:p>
    <w:p w14:paraId="4E5B575E" w14:textId="77777777" w:rsidR="00114BC1" w:rsidRPr="007607BC" w:rsidRDefault="00114BC1" w:rsidP="00114BC1">
      <w:pPr>
        <w:shd w:val="clear" w:color="auto" w:fill="FFFFFF"/>
        <w:tabs>
          <w:tab w:val="left" w:pos="1056"/>
        </w:tabs>
        <w:ind w:firstLine="720"/>
        <w:jc w:val="both"/>
      </w:pPr>
    </w:p>
    <w:p w14:paraId="21337E54" w14:textId="53C63F35" w:rsidR="00114BC1" w:rsidRPr="00FE7AB2" w:rsidRDefault="00114BC1" w:rsidP="00114BC1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 w:rsidRPr="00FE7AB2">
        <w:rPr>
          <w:color w:val="000000"/>
          <w:spacing w:val="4"/>
          <w:sz w:val="24"/>
          <w:szCs w:val="24"/>
        </w:rPr>
        <w:t>2. Основные требования по организации месячника</w:t>
      </w:r>
    </w:p>
    <w:p w14:paraId="4F821370" w14:textId="77777777" w:rsidR="00114BC1" w:rsidRPr="007607BC" w:rsidRDefault="00114BC1" w:rsidP="00114BC1">
      <w:pPr>
        <w:shd w:val="clear" w:color="auto" w:fill="FFFFFF"/>
        <w:jc w:val="center"/>
      </w:pPr>
    </w:p>
    <w:p w14:paraId="4C308EFF" w14:textId="77777777" w:rsidR="00114BC1" w:rsidRPr="00FE7AB2" w:rsidRDefault="00114BC1" w:rsidP="00114BC1">
      <w:pPr>
        <w:shd w:val="clear" w:color="auto" w:fill="FFFFFF"/>
        <w:ind w:firstLine="715"/>
        <w:jc w:val="both"/>
        <w:rPr>
          <w:sz w:val="24"/>
          <w:szCs w:val="24"/>
        </w:rPr>
      </w:pPr>
      <w:r w:rsidRPr="00FE7AB2">
        <w:rPr>
          <w:color w:val="000000"/>
          <w:spacing w:val="8"/>
          <w:sz w:val="24"/>
          <w:szCs w:val="24"/>
        </w:rPr>
        <w:t xml:space="preserve">При проведении месячника обязательными являются следующие </w:t>
      </w:r>
      <w:r w:rsidRPr="00FE7AB2">
        <w:rPr>
          <w:color w:val="000000"/>
          <w:spacing w:val="-8"/>
          <w:sz w:val="24"/>
          <w:szCs w:val="24"/>
        </w:rPr>
        <w:t>мероприятия:</w:t>
      </w:r>
    </w:p>
    <w:p w14:paraId="7DEAA845" w14:textId="77777777" w:rsidR="00114BC1" w:rsidRPr="00FE7AB2" w:rsidRDefault="00114BC1" w:rsidP="00114BC1">
      <w:pPr>
        <w:ind w:firstLine="709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- отработка, в том числе учащимися, действий по сигналу оповещения гражданской обороны «Внимание всем!»;</w:t>
      </w:r>
    </w:p>
    <w:p w14:paraId="2E4664E4" w14:textId="1263A696" w:rsidR="00114BC1" w:rsidRPr="00FE7AB2" w:rsidRDefault="00114BC1" w:rsidP="00114BC1">
      <w:pPr>
        <w:ind w:firstLine="709"/>
        <w:jc w:val="both"/>
        <w:rPr>
          <w:sz w:val="24"/>
          <w:szCs w:val="24"/>
        </w:rPr>
      </w:pPr>
      <w:r w:rsidRPr="00FE7AB2">
        <w:rPr>
          <w:sz w:val="24"/>
          <w:szCs w:val="24"/>
        </w:rPr>
        <w:t xml:space="preserve">- разъяснение и практическая отработка действий при угрозе или возникновении чрезвычайных ситуаций, аварий с выбросом химически опасных веществ, заражений вирусами особо опасных инфекций; </w:t>
      </w:r>
    </w:p>
    <w:p w14:paraId="5D994230" w14:textId="3917BB2D" w:rsidR="00114BC1" w:rsidRPr="00FE7AB2" w:rsidRDefault="00114BC1" w:rsidP="00114BC1">
      <w:pPr>
        <w:ind w:firstLine="708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- проведение занятий, инструктажей, встреч, сходов с населением, работниками организаций по разъяснению первичных мер пожарной безопасности, предупреждению пожаров на предприятиях, в организациях и в жилых помещениях, порядка действий при их возникновении;</w:t>
      </w:r>
    </w:p>
    <w:p w14:paraId="5B8D1097" w14:textId="7773AB8B" w:rsidR="00114BC1" w:rsidRPr="00FE7AB2" w:rsidRDefault="00114BC1" w:rsidP="00114BC1">
      <w:pPr>
        <w:ind w:firstLine="709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- распространение соответствующих памяток, листовок и т.д. среди жителей города;</w:t>
      </w:r>
    </w:p>
    <w:p w14:paraId="4DC252F0" w14:textId="77777777" w:rsidR="00114BC1" w:rsidRPr="00FE7AB2" w:rsidRDefault="00114BC1" w:rsidP="00114BC1">
      <w:pPr>
        <w:ind w:firstLine="708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- разъяснение правил безопасного использования бытовых газовых приборов, правил поведения и действий граждан при обнаружении утечки газа из газовых сетей;</w:t>
      </w:r>
    </w:p>
    <w:p w14:paraId="32F4921C" w14:textId="77777777" w:rsidR="00114BC1" w:rsidRPr="00FE7AB2" w:rsidRDefault="00114BC1" w:rsidP="00114BC1">
      <w:pPr>
        <w:ind w:firstLine="709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- разъяснение населению правил безопасного поведения на водоемах в зимне-весенний период;</w:t>
      </w:r>
    </w:p>
    <w:p w14:paraId="6B961C9A" w14:textId="77777777" w:rsidR="00114BC1" w:rsidRPr="00FE7AB2" w:rsidRDefault="00114BC1" w:rsidP="00114BC1">
      <w:pPr>
        <w:ind w:firstLine="709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- разъяснение и отработка правил поведения в условиях активизации террористической деятельности (в общественном транспорте, местах массового пребывания людей).</w:t>
      </w:r>
    </w:p>
    <w:p w14:paraId="78D43761" w14:textId="77777777" w:rsidR="00114BC1" w:rsidRPr="00FE7AB2" w:rsidRDefault="00114BC1" w:rsidP="00114BC1">
      <w:pPr>
        <w:ind w:firstLine="709"/>
        <w:jc w:val="center"/>
        <w:rPr>
          <w:sz w:val="24"/>
          <w:szCs w:val="24"/>
        </w:rPr>
      </w:pPr>
      <w:r w:rsidRPr="00FE7AB2">
        <w:rPr>
          <w:sz w:val="24"/>
          <w:szCs w:val="24"/>
        </w:rPr>
        <w:t>3.Итоги месячника</w:t>
      </w:r>
    </w:p>
    <w:p w14:paraId="005D72C3" w14:textId="77777777" w:rsidR="00E60E1B" w:rsidRPr="007607BC" w:rsidRDefault="00E60E1B" w:rsidP="00114BC1">
      <w:pPr>
        <w:ind w:firstLine="709"/>
        <w:jc w:val="center"/>
      </w:pPr>
    </w:p>
    <w:p w14:paraId="265FB281" w14:textId="77777777" w:rsidR="007607BC" w:rsidRDefault="00114BC1" w:rsidP="007607BC">
      <w:pPr>
        <w:ind w:firstLine="708"/>
        <w:jc w:val="both"/>
        <w:rPr>
          <w:sz w:val="24"/>
          <w:szCs w:val="24"/>
        </w:rPr>
      </w:pPr>
      <w:r w:rsidRPr="00FE7AB2">
        <w:rPr>
          <w:sz w:val="24"/>
          <w:szCs w:val="24"/>
        </w:rPr>
        <w:t>По завершению ме</w:t>
      </w:r>
      <w:r w:rsidR="0089500C" w:rsidRPr="00FE7AB2">
        <w:rPr>
          <w:sz w:val="24"/>
          <w:szCs w:val="24"/>
        </w:rPr>
        <w:t>сячника в срок до 29 октября</w:t>
      </w:r>
      <w:r w:rsidR="003B2B82" w:rsidRPr="00FE7AB2">
        <w:rPr>
          <w:sz w:val="24"/>
          <w:szCs w:val="24"/>
        </w:rPr>
        <w:t xml:space="preserve"> </w:t>
      </w:r>
      <w:r w:rsidR="00C358C2" w:rsidRPr="00FE7AB2">
        <w:rPr>
          <w:sz w:val="24"/>
          <w:szCs w:val="24"/>
        </w:rPr>
        <w:t>2022</w:t>
      </w:r>
      <w:r w:rsidR="00FD4DEE" w:rsidRPr="00FE7AB2">
        <w:rPr>
          <w:sz w:val="24"/>
          <w:szCs w:val="24"/>
        </w:rPr>
        <w:t xml:space="preserve"> </w:t>
      </w:r>
      <w:r w:rsidRPr="00FE7AB2">
        <w:rPr>
          <w:sz w:val="24"/>
          <w:szCs w:val="24"/>
        </w:rPr>
        <w:t>года</w:t>
      </w:r>
      <w:r w:rsidR="000770D8" w:rsidRPr="00FE7AB2">
        <w:rPr>
          <w:sz w:val="24"/>
          <w:szCs w:val="24"/>
        </w:rPr>
        <w:t>,</w:t>
      </w:r>
      <w:r w:rsidRPr="00FE7AB2">
        <w:rPr>
          <w:sz w:val="24"/>
          <w:szCs w:val="24"/>
        </w:rPr>
        <w:t xml:space="preserve"> задействованные в проведении месячника гражданской обороны предприятия, организации и учреждения собирают, обобщают организационные документы с отметками о выполнении мероприятий месячника (приказ об итогах месячника, обобщенные статистические сведения проведения месячника, фотографии, публикации в средствах массовой информации) и представляют в муниципальное бюджетное учреждение «Управление гражданской защиты Петушинского района».</w:t>
      </w:r>
    </w:p>
    <w:p w14:paraId="4088A23B" w14:textId="62AD1DDE" w:rsidR="00FE7AB2" w:rsidRDefault="00FE7AB2" w:rsidP="00760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A5CDD7" w14:textId="39AEA536" w:rsidR="000770D8" w:rsidRPr="00FE7AB2" w:rsidRDefault="000770D8" w:rsidP="007607BC">
      <w:pPr>
        <w:suppressAutoHyphens/>
        <w:ind w:left="6379"/>
        <w:jc w:val="center"/>
        <w:rPr>
          <w:sz w:val="24"/>
          <w:szCs w:val="24"/>
        </w:rPr>
      </w:pPr>
      <w:bookmarkStart w:id="1" w:name="_Hlk82597500"/>
      <w:r w:rsidRPr="00FE7AB2">
        <w:rPr>
          <w:sz w:val="24"/>
          <w:szCs w:val="24"/>
        </w:rPr>
        <w:lastRenderedPageBreak/>
        <w:t>Приложение № 2</w:t>
      </w:r>
    </w:p>
    <w:p w14:paraId="10E0DE07" w14:textId="77777777" w:rsidR="000770D8" w:rsidRPr="00FE7AB2" w:rsidRDefault="000770D8" w:rsidP="007607BC">
      <w:pPr>
        <w:suppressAutoHyphens/>
        <w:ind w:left="6379"/>
        <w:jc w:val="center"/>
        <w:rPr>
          <w:sz w:val="24"/>
          <w:szCs w:val="24"/>
        </w:rPr>
      </w:pPr>
      <w:r w:rsidRPr="00FE7AB2">
        <w:rPr>
          <w:sz w:val="24"/>
          <w:szCs w:val="24"/>
        </w:rPr>
        <w:t xml:space="preserve">к постановлению главы </w:t>
      </w:r>
    </w:p>
    <w:p w14:paraId="06D68A0D" w14:textId="2A2963A8" w:rsidR="000770D8" w:rsidRPr="00FE7AB2" w:rsidRDefault="000770D8" w:rsidP="007607BC">
      <w:pPr>
        <w:suppressAutoHyphens/>
        <w:ind w:left="6379"/>
        <w:jc w:val="center"/>
        <w:rPr>
          <w:sz w:val="24"/>
          <w:szCs w:val="24"/>
        </w:rPr>
      </w:pPr>
      <w:r w:rsidRPr="00FE7AB2">
        <w:rPr>
          <w:sz w:val="24"/>
          <w:szCs w:val="24"/>
        </w:rPr>
        <w:t>Администрации города Покров</w:t>
      </w:r>
    </w:p>
    <w:p w14:paraId="1C14F237" w14:textId="10DAB1FA" w:rsidR="001E5B16" w:rsidRPr="00FE7AB2" w:rsidRDefault="000770D8" w:rsidP="007607BC">
      <w:pPr>
        <w:suppressAutoHyphens/>
        <w:ind w:left="6379"/>
        <w:jc w:val="center"/>
        <w:rPr>
          <w:sz w:val="24"/>
          <w:szCs w:val="24"/>
        </w:rPr>
      </w:pPr>
      <w:r w:rsidRPr="00FE7AB2">
        <w:rPr>
          <w:sz w:val="24"/>
          <w:szCs w:val="24"/>
        </w:rPr>
        <w:t xml:space="preserve">от </w:t>
      </w:r>
      <w:r w:rsidR="00802E83">
        <w:rPr>
          <w:sz w:val="24"/>
          <w:szCs w:val="24"/>
        </w:rPr>
        <w:t>22.09.</w:t>
      </w:r>
      <w:r w:rsidR="00C358C2" w:rsidRPr="00FE7AB2">
        <w:rPr>
          <w:sz w:val="24"/>
          <w:szCs w:val="24"/>
        </w:rPr>
        <w:t>2022</w:t>
      </w:r>
      <w:r w:rsidRPr="00FE7AB2">
        <w:rPr>
          <w:sz w:val="24"/>
          <w:szCs w:val="24"/>
        </w:rPr>
        <w:t xml:space="preserve">  № </w:t>
      </w:r>
      <w:r w:rsidR="00802E83">
        <w:rPr>
          <w:sz w:val="24"/>
          <w:szCs w:val="24"/>
        </w:rPr>
        <w:t>551</w:t>
      </w:r>
    </w:p>
    <w:bookmarkEnd w:id="1"/>
    <w:p w14:paraId="6A9CD682" w14:textId="77777777" w:rsidR="001E5B16" w:rsidRPr="00FE7AB2" w:rsidRDefault="001E5B16" w:rsidP="000770D8">
      <w:pPr>
        <w:ind w:left="5387"/>
        <w:jc w:val="center"/>
        <w:rPr>
          <w:sz w:val="24"/>
          <w:szCs w:val="24"/>
        </w:rPr>
      </w:pPr>
    </w:p>
    <w:p w14:paraId="1DDE31B7" w14:textId="77777777" w:rsidR="004E2D4E" w:rsidRPr="00FE7AB2" w:rsidRDefault="004E2D4E" w:rsidP="001E5B16">
      <w:pPr>
        <w:jc w:val="center"/>
        <w:rPr>
          <w:sz w:val="24"/>
          <w:szCs w:val="24"/>
        </w:rPr>
      </w:pPr>
      <w:r w:rsidRPr="00FE7AB2">
        <w:rPr>
          <w:sz w:val="24"/>
          <w:szCs w:val="24"/>
        </w:rPr>
        <w:t xml:space="preserve">Состав </w:t>
      </w:r>
    </w:p>
    <w:p w14:paraId="7025EFF3" w14:textId="77777777" w:rsidR="001E5B16" w:rsidRPr="00FE7AB2" w:rsidRDefault="004E2D4E" w:rsidP="001E5B16">
      <w:pPr>
        <w:jc w:val="center"/>
        <w:rPr>
          <w:spacing w:val="-1"/>
          <w:sz w:val="24"/>
          <w:szCs w:val="24"/>
        </w:rPr>
      </w:pPr>
      <w:r w:rsidRPr="00FE7AB2">
        <w:rPr>
          <w:sz w:val="24"/>
          <w:szCs w:val="24"/>
        </w:rPr>
        <w:t xml:space="preserve">организационного комитета по подготовке и проведению месячника гражданской обороны на территории </w:t>
      </w:r>
      <w:r w:rsidRPr="00FE7AB2">
        <w:rPr>
          <w:spacing w:val="-1"/>
          <w:sz w:val="24"/>
          <w:szCs w:val="24"/>
        </w:rPr>
        <w:t>муниципального образования «Город Покров»</w:t>
      </w:r>
    </w:p>
    <w:p w14:paraId="7A733F80" w14:textId="77777777" w:rsidR="00FB38A2" w:rsidRPr="00FE7AB2" w:rsidRDefault="00FB38A2" w:rsidP="00FB38A2">
      <w:pPr>
        <w:rPr>
          <w:sz w:val="24"/>
          <w:szCs w:val="24"/>
        </w:rPr>
      </w:pPr>
    </w:p>
    <w:p w14:paraId="32580604" w14:textId="77777777" w:rsidR="005754B7" w:rsidRPr="00FE7AB2" w:rsidRDefault="005754B7" w:rsidP="00FB38A2">
      <w:pPr>
        <w:rPr>
          <w:sz w:val="24"/>
          <w:szCs w:val="24"/>
        </w:rPr>
      </w:pPr>
    </w:p>
    <w:p w14:paraId="75EB8C4F" w14:textId="77777777" w:rsidR="005754B7" w:rsidRPr="00FE7AB2" w:rsidRDefault="005754B7" w:rsidP="00FB38A2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405"/>
      </w:tblGrid>
      <w:tr w:rsidR="00E60E1B" w:rsidRPr="00FE7AB2" w14:paraId="27196E65" w14:textId="77777777" w:rsidTr="000770D8">
        <w:tc>
          <w:tcPr>
            <w:tcW w:w="3369" w:type="dxa"/>
          </w:tcPr>
          <w:p w14:paraId="6872B021" w14:textId="77777777" w:rsidR="003B2B82" w:rsidRPr="00FE7AB2" w:rsidRDefault="0089500C" w:rsidP="00E60E1B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Берсенев</w:t>
            </w:r>
          </w:p>
          <w:p w14:paraId="12DBBE87" w14:textId="77777777" w:rsidR="0089500C" w:rsidRPr="00FE7AB2" w:rsidRDefault="0089500C" w:rsidP="00E60E1B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Иван Сергеевич</w:t>
            </w:r>
          </w:p>
        </w:tc>
        <w:tc>
          <w:tcPr>
            <w:tcW w:w="6768" w:type="dxa"/>
          </w:tcPr>
          <w:p w14:paraId="13290109" w14:textId="77777777" w:rsidR="00E60E1B" w:rsidRPr="00FE7AB2" w:rsidRDefault="0089500C" w:rsidP="0089500C">
            <w:pPr>
              <w:jc w:val="both"/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- начальник отдела надзорной деятельности и профилактической работы по Петушинскому району и Собинскому районам управления надзорной деятельности и профилактической работы ГУ МЧС России по Владимирской области (по согласованию);</w:t>
            </w:r>
          </w:p>
        </w:tc>
      </w:tr>
      <w:tr w:rsidR="000770D8" w:rsidRPr="00FE7AB2" w14:paraId="01DA21D7" w14:textId="77777777" w:rsidTr="000770D8">
        <w:tc>
          <w:tcPr>
            <w:tcW w:w="3369" w:type="dxa"/>
          </w:tcPr>
          <w:p w14:paraId="16A71925" w14:textId="77777777" w:rsidR="000770D8" w:rsidRPr="00FE7AB2" w:rsidRDefault="000770D8" w:rsidP="000770D8">
            <w:pPr>
              <w:rPr>
                <w:sz w:val="24"/>
                <w:szCs w:val="24"/>
              </w:rPr>
            </w:pPr>
          </w:p>
          <w:p w14:paraId="230B5191" w14:textId="4A681980" w:rsidR="000770D8" w:rsidRPr="00FE7AB2" w:rsidRDefault="000770D8" w:rsidP="000770D8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Рогов</w:t>
            </w:r>
          </w:p>
          <w:p w14:paraId="332A114E" w14:textId="0444EFB0" w:rsidR="000770D8" w:rsidRPr="00FE7AB2" w:rsidRDefault="000770D8" w:rsidP="000770D8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Денис Вячеславович</w:t>
            </w:r>
          </w:p>
        </w:tc>
        <w:tc>
          <w:tcPr>
            <w:tcW w:w="6768" w:type="dxa"/>
          </w:tcPr>
          <w:p w14:paraId="7735A74D" w14:textId="77777777" w:rsidR="000770D8" w:rsidRPr="00FE7AB2" w:rsidRDefault="000770D8" w:rsidP="000770D8">
            <w:pPr>
              <w:rPr>
                <w:sz w:val="24"/>
                <w:szCs w:val="24"/>
              </w:rPr>
            </w:pPr>
          </w:p>
          <w:p w14:paraId="6FE6BC7E" w14:textId="237C6B86" w:rsidR="000770D8" w:rsidRPr="00FE7AB2" w:rsidRDefault="000770D8" w:rsidP="000770D8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- первый заместитель главы Администрации города Покров;</w:t>
            </w:r>
          </w:p>
        </w:tc>
      </w:tr>
      <w:tr w:rsidR="000770D8" w:rsidRPr="00FE7AB2" w14:paraId="3414C960" w14:textId="77777777" w:rsidTr="000770D8">
        <w:tc>
          <w:tcPr>
            <w:tcW w:w="3369" w:type="dxa"/>
          </w:tcPr>
          <w:p w14:paraId="66C2270F" w14:textId="77777777" w:rsidR="000770D8" w:rsidRPr="00FE7AB2" w:rsidRDefault="000770D8" w:rsidP="000770D8">
            <w:pPr>
              <w:rPr>
                <w:sz w:val="24"/>
                <w:szCs w:val="24"/>
              </w:rPr>
            </w:pPr>
          </w:p>
          <w:p w14:paraId="3C15402B" w14:textId="60603AF1" w:rsidR="000770D8" w:rsidRPr="00FE7AB2" w:rsidRDefault="000770D8" w:rsidP="000770D8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Медков</w:t>
            </w:r>
          </w:p>
          <w:p w14:paraId="093E6DA5" w14:textId="164B7A74" w:rsidR="000770D8" w:rsidRPr="00FE7AB2" w:rsidRDefault="000770D8" w:rsidP="000770D8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6768" w:type="dxa"/>
          </w:tcPr>
          <w:p w14:paraId="4FA48D17" w14:textId="77777777" w:rsidR="000770D8" w:rsidRPr="00FE7AB2" w:rsidRDefault="000770D8" w:rsidP="0089500C">
            <w:pPr>
              <w:rPr>
                <w:sz w:val="24"/>
                <w:szCs w:val="24"/>
              </w:rPr>
            </w:pPr>
          </w:p>
          <w:p w14:paraId="3B01187A" w14:textId="41615FCA" w:rsidR="000770D8" w:rsidRPr="00FE7AB2" w:rsidRDefault="000770D8" w:rsidP="0089500C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- начальник отдела ДХД, ТИ, ГО и ЧС МКУ «ЦМУ»;</w:t>
            </w:r>
          </w:p>
        </w:tc>
      </w:tr>
      <w:tr w:rsidR="00E60E1B" w:rsidRPr="00FE7AB2" w14:paraId="5FF3A582" w14:textId="77777777" w:rsidTr="000770D8">
        <w:tc>
          <w:tcPr>
            <w:tcW w:w="3369" w:type="dxa"/>
          </w:tcPr>
          <w:p w14:paraId="15D25B77" w14:textId="77777777" w:rsidR="000770D8" w:rsidRPr="00FE7AB2" w:rsidRDefault="000770D8" w:rsidP="00E60E1B">
            <w:pPr>
              <w:rPr>
                <w:sz w:val="24"/>
                <w:szCs w:val="24"/>
              </w:rPr>
            </w:pPr>
          </w:p>
          <w:p w14:paraId="15ACCE0B" w14:textId="76C59AD9" w:rsidR="0089500C" w:rsidRPr="00FE7AB2" w:rsidRDefault="0089500C" w:rsidP="00E60E1B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Иванов</w:t>
            </w:r>
          </w:p>
          <w:p w14:paraId="21693C10" w14:textId="77777777" w:rsidR="0089500C" w:rsidRPr="00FE7AB2" w:rsidRDefault="0089500C" w:rsidP="00E60E1B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Александр Дмитриевич</w:t>
            </w:r>
          </w:p>
        </w:tc>
        <w:tc>
          <w:tcPr>
            <w:tcW w:w="6768" w:type="dxa"/>
          </w:tcPr>
          <w:p w14:paraId="5177500C" w14:textId="77777777" w:rsidR="000770D8" w:rsidRPr="00FE7AB2" w:rsidRDefault="000770D8" w:rsidP="0089500C">
            <w:pPr>
              <w:rPr>
                <w:sz w:val="24"/>
                <w:szCs w:val="24"/>
              </w:rPr>
            </w:pPr>
          </w:p>
          <w:p w14:paraId="5D31F0E7" w14:textId="420B959C" w:rsidR="00E60E1B" w:rsidRPr="00FE7AB2" w:rsidRDefault="005754B7" w:rsidP="0089500C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 xml:space="preserve">- </w:t>
            </w:r>
            <w:r w:rsidR="0089500C" w:rsidRPr="00FE7AB2">
              <w:rPr>
                <w:sz w:val="24"/>
                <w:szCs w:val="24"/>
              </w:rPr>
              <w:t>главный специалист отдела ДХД, ТИ, ГО и ЧС МКУ «ЦМУ»;</w:t>
            </w:r>
          </w:p>
        </w:tc>
      </w:tr>
      <w:tr w:rsidR="00E60E1B" w:rsidRPr="00FE7AB2" w14:paraId="5164E75E" w14:textId="77777777" w:rsidTr="000770D8">
        <w:tc>
          <w:tcPr>
            <w:tcW w:w="3369" w:type="dxa"/>
          </w:tcPr>
          <w:p w14:paraId="58C2D475" w14:textId="77777777" w:rsidR="000770D8" w:rsidRPr="00FE7AB2" w:rsidRDefault="000770D8" w:rsidP="00FB38A2">
            <w:pPr>
              <w:rPr>
                <w:sz w:val="24"/>
                <w:szCs w:val="24"/>
              </w:rPr>
            </w:pPr>
          </w:p>
          <w:p w14:paraId="21215308" w14:textId="6946B60C" w:rsidR="00E60E1B" w:rsidRPr="00FE7AB2" w:rsidRDefault="00FD4DEE" w:rsidP="00FB38A2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Лазарева</w:t>
            </w:r>
          </w:p>
          <w:p w14:paraId="41261503" w14:textId="1DBD1EE4" w:rsidR="0089500C" w:rsidRPr="00FE7AB2" w:rsidRDefault="00FD4DEE" w:rsidP="00FB38A2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Камилла Рустамовна</w:t>
            </w:r>
          </w:p>
        </w:tc>
        <w:tc>
          <w:tcPr>
            <w:tcW w:w="6768" w:type="dxa"/>
          </w:tcPr>
          <w:p w14:paraId="2C570231" w14:textId="77777777" w:rsidR="000770D8" w:rsidRPr="00FE7AB2" w:rsidRDefault="000770D8" w:rsidP="00FD4DEE">
            <w:pPr>
              <w:rPr>
                <w:sz w:val="24"/>
                <w:szCs w:val="24"/>
              </w:rPr>
            </w:pPr>
          </w:p>
          <w:p w14:paraId="6D00E469" w14:textId="455D6E23" w:rsidR="00E60E1B" w:rsidRPr="00FE7AB2" w:rsidRDefault="005754B7" w:rsidP="00FD4DEE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 xml:space="preserve">- </w:t>
            </w:r>
            <w:r w:rsidR="00E60E1B" w:rsidRPr="00FE7AB2">
              <w:rPr>
                <w:sz w:val="24"/>
                <w:szCs w:val="24"/>
              </w:rPr>
              <w:t xml:space="preserve">директор </w:t>
            </w:r>
            <w:r w:rsidR="00FD4DEE" w:rsidRPr="00FE7AB2">
              <w:rPr>
                <w:sz w:val="24"/>
                <w:szCs w:val="24"/>
              </w:rPr>
              <w:t>МБУ «ДК г. Покров»;</w:t>
            </w:r>
          </w:p>
          <w:p w14:paraId="10DB8AB4" w14:textId="3E9C8289" w:rsidR="00FD4DEE" w:rsidRPr="00FE7AB2" w:rsidRDefault="00FD4DEE" w:rsidP="0089500C">
            <w:pPr>
              <w:rPr>
                <w:sz w:val="24"/>
                <w:szCs w:val="24"/>
              </w:rPr>
            </w:pPr>
          </w:p>
        </w:tc>
      </w:tr>
      <w:tr w:rsidR="0089500C" w:rsidRPr="00FE7AB2" w14:paraId="18D3B5EF" w14:textId="77777777" w:rsidTr="000770D8">
        <w:tc>
          <w:tcPr>
            <w:tcW w:w="3369" w:type="dxa"/>
          </w:tcPr>
          <w:p w14:paraId="7A7D9067" w14:textId="77777777" w:rsidR="000770D8" w:rsidRPr="00FE7AB2" w:rsidRDefault="000770D8" w:rsidP="00024C6E">
            <w:pPr>
              <w:rPr>
                <w:sz w:val="24"/>
                <w:szCs w:val="24"/>
              </w:rPr>
            </w:pPr>
          </w:p>
          <w:p w14:paraId="331DF6EF" w14:textId="20FBE499" w:rsidR="0089500C" w:rsidRPr="00FE7AB2" w:rsidRDefault="0089500C" w:rsidP="00024C6E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Сучков</w:t>
            </w:r>
          </w:p>
          <w:p w14:paraId="1F970E6F" w14:textId="77777777" w:rsidR="0089500C" w:rsidRPr="00FE7AB2" w:rsidRDefault="0089500C" w:rsidP="00024C6E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6768" w:type="dxa"/>
          </w:tcPr>
          <w:p w14:paraId="7D5782D1" w14:textId="77777777" w:rsidR="000770D8" w:rsidRPr="00FE7AB2" w:rsidRDefault="000770D8" w:rsidP="00024C6E">
            <w:pPr>
              <w:rPr>
                <w:sz w:val="24"/>
                <w:szCs w:val="24"/>
              </w:rPr>
            </w:pPr>
          </w:p>
          <w:p w14:paraId="0111897A" w14:textId="3E19C2EB" w:rsidR="0089500C" w:rsidRPr="00FE7AB2" w:rsidRDefault="0089500C" w:rsidP="00024C6E">
            <w:pPr>
              <w:rPr>
                <w:sz w:val="24"/>
                <w:szCs w:val="24"/>
              </w:rPr>
            </w:pPr>
            <w:r w:rsidRPr="00FE7AB2">
              <w:rPr>
                <w:sz w:val="24"/>
                <w:szCs w:val="24"/>
              </w:rPr>
              <w:t>- начальник МКУ «УГЗ Петушинского района» (по согласованию).</w:t>
            </w:r>
          </w:p>
        </w:tc>
      </w:tr>
    </w:tbl>
    <w:p w14:paraId="0CF7568A" w14:textId="77777777" w:rsidR="00FB38A2" w:rsidRPr="00FE7AB2" w:rsidRDefault="00FB38A2" w:rsidP="00FB38A2">
      <w:pPr>
        <w:ind w:firstLine="708"/>
        <w:rPr>
          <w:sz w:val="24"/>
          <w:szCs w:val="24"/>
        </w:rPr>
      </w:pPr>
    </w:p>
    <w:p w14:paraId="07BF9A68" w14:textId="77777777" w:rsidR="001E5B16" w:rsidRPr="00FE7AB2" w:rsidRDefault="001E5B16" w:rsidP="00FB38A2">
      <w:pPr>
        <w:tabs>
          <w:tab w:val="left" w:pos="367"/>
        </w:tabs>
        <w:rPr>
          <w:sz w:val="24"/>
          <w:szCs w:val="24"/>
        </w:rPr>
      </w:pPr>
    </w:p>
    <w:p w14:paraId="5C932E55" w14:textId="77777777" w:rsidR="001E5B16" w:rsidRPr="00FE7AB2" w:rsidRDefault="001E5B16" w:rsidP="001E5B16">
      <w:pPr>
        <w:jc w:val="both"/>
        <w:rPr>
          <w:sz w:val="24"/>
          <w:szCs w:val="24"/>
        </w:rPr>
      </w:pPr>
    </w:p>
    <w:p w14:paraId="15654AF6" w14:textId="77777777" w:rsidR="001E5B16" w:rsidRPr="00FE7AB2" w:rsidRDefault="001E5B16" w:rsidP="001E5B16">
      <w:pPr>
        <w:tabs>
          <w:tab w:val="left" w:pos="3600"/>
        </w:tabs>
        <w:rPr>
          <w:sz w:val="24"/>
          <w:szCs w:val="24"/>
        </w:rPr>
      </w:pPr>
    </w:p>
    <w:p w14:paraId="69F97384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21D178FB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7C1AE97B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2F7C0BA5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44D78B70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1C0D2101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3EB7EA9F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30B0A5A3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03CF29D2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3D841B55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10194EA5" w14:textId="77777777" w:rsidR="0029714F" w:rsidRPr="00FE7AB2" w:rsidRDefault="0029714F" w:rsidP="001E5B16">
      <w:pPr>
        <w:tabs>
          <w:tab w:val="left" w:pos="3600"/>
        </w:tabs>
        <w:rPr>
          <w:sz w:val="24"/>
          <w:szCs w:val="24"/>
        </w:rPr>
      </w:pPr>
    </w:p>
    <w:p w14:paraId="35EABD59" w14:textId="77777777" w:rsidR="0029714F" w:rsidRDefault="0029714F" w:rsidP="0089500C">
      <w:pPr>
        <w:ind w:right="-2"/>
        <w:rPr>
          <w:sz w:val="22"/>
        </w:rPr>
        <w:sectPr w:rsidR="0029714F" w:rsidSect="006D0C5F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748BCD05" w14:textId="7449B842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324532CD" w14:textId="77777777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 xml:space="preserve">к постановлению главы </w:t>
      </w:r>
    </w:p>
    <w:p w14:paraId="23BAB139" w14:textId="77777777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>Администрации города Покров</w:t>
      </w:r>
    </w:p>
    <w:p w14:paraId="79C30B26" w14:textId="348989CC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 xml:space="preserve">от </w:t>
      </w:r>
      <w:r w:rsidR="00802E83">
        <w:rPr>
          <w:sz w:val="24"/>
          <w:szCs w:val="24"/>
        </w:rPr>
        <w:t>22.09.</w:t>
      </w:r>
      <w:r w:rsidR="00C358C2">
        <w:rPr>
          <w:sz w:val="24"/>
          <w:szCs w:val="24"/>
        </w:rPr>
        <w:t>2022</w:t>
      </w:r>
      <w:r w:rsidRPr="000770D8">
        <w:rPr>
          <w:sz w:val="24"/>
          <w:szCs w:val="24"/>
        </w:rPr>
        <w:t xml:space="preserve">  № </w:t>
      </w:r>
      <w:r w:rsidR="00802E83">
        <w:rPr>
          <w:sz w:val="24"/>
          <w:szCs w:val="24"/>
        </w:rPr>
        <w:t>551</w:t>
      </w:r>
    </w:p>
    <w:p w14:paraId="7C038AEA" w14:textId="77777777" w:rsidR="000770D8" w:rsidRPr="00C358C2" w:rsidRDefault="000770D8" w:rsidP="000770D8">
      <w:pPr>
        <w:jc w:val="center"/>
        <w:rPr>
          <w:b/>
          <w:sz w:val="28"/>
          <w:szCs w:val="28"/>
        </w:rPr>
      </w:pPr>
    </w:p>
    <w:p w14:paraId="44972783" w14:textId="18688002" w:rsidR="0029714F" w:rsidRDefault="0029714F" w:rsidP="000770D8">
      <w:pPr>
        <w:jc w:val="center"/>
        <w:rPr>
          <w:b/>
          <w:sz w:val="28"/>
          <w:szCs w:val="28"/>
        </w:rPr>
      </w:pPr>
      <w:r w:rsidRPr="00AC5FE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</w:p>
    <w:p w14:paraId="75D3AB12" w14:textId="77777777" w:rsidR="0029714F" w:rsidRDefault="0029714F" w:rsidP="00297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C5FEF">
        <w:rPr>
          <w:b/>
          <w:sz w:val="28"/>
          <w:szCs w:val="28"/>
        </w:rPr>
        <w:t>ероприятий</w:t>
      </w:r>
      <w:r>
        <w:rPr>
          <w:b/>
          <w:sz w:val="28"/>
          <w:szCs w:val="28"/>
        </w:rPr>
        <w:t xml:space="preserve"> по </w:t>
      </w:r>
      <w:r w:rsidRPr="00AC5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ю месячника гражданской обороны</w:t>
      </w:r>
    </w:p>
    <w:p w14:paraId="5456D39D" w14:textId="5DC35226" w:rsidR="0029714F" w:rsidRDefault="0029714F" w:rsidP="00297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Петушинского ра</w:t>
      </w:r>
      <w:r w:rsidR="00665316">
        <w:rPr>
          <w:b/>
          <w:sz w:val="28"/>
          <w:szCs w:val="28"/>
        </w:rPr>
        <w:t xml:space="preserve">йона Владимирской области в </w:t>
      </w:r>
      <w:r w:rsidR="00C358C2">
        <w:rPr>
          <w:b/>
          <w:sz w:val="28"/>
          <w:szCs w:val="28"/>
        </w:rPr>
        <w:t>2022</w:t>
      </w:r>
      <w:r w:rsidRPr="00AC5FEF">
        <w:rPr>
          <w:b/>
          <w:sz w:val="28"/>
          <w:szCs w:val="28"/>
        </w:rPr>
        <w:t xml:space="preserve"> году</w:t>
      </w:r>
    </w:p>
    <w:p w14:paraId="22011477" w14:textId="77777777" w:rsidR="0029714F" w:rsidRDefault="0029714F" w:rsidP="0029714F"/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2127"/>
        <w:gridCol w:w="3768"/>
        <w:gridCol w:w="1890"/>
      </w:tblGrid>
      <w:tr w:rsidR="0029714F" w:rsidRPr="005B627F" w14:paraId="7603D7C0" w14:textId="77777777" w:rsidTr="00C358C2">
        <w:trPr>
          <w:trHeight w:val="550"/>
          <w:tblHeader/>
        </w:trPr>
        <w:tc>
          <w:tcPr>
            <w:tcW w:w="534" w:type="dxa"/>
            <w:shd w:val="clear" w:color="auto" w:fill="auto"/>
            <w:vAlign w:val="center"/>
          </w:tcPr>
          <w:p w14:paraId="1E7AD853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№</w:t>
            </w:r>
          </w:p>
          <w:p w14:paraId="69C99961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 xml:space="preserve"> 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0E0509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43291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Сроки исполнени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5774A7BC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Ответственные исполнител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53C6F1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Примечание</w:t>
            </w:r>
          </w:p>
        </w:tc>
      </w:tr>
      <w:tr w:rsidR="0029714F" w14:paraId="38C912E7" w14:textId="77777777" w:rsidTr="00C358C2">
        <w:tc>
          <w:tcPr>
            <w:tcW w:w="534" w:type="dxa"/>
            <w:shd w:val="clear" w:color="auto" w:fill="auto"/>
          </w:tcPr>
          <w:p w14:paraId="0C78D68A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12CB344B" w14:textId="321304FC" w:rsidR="0029714F" w:rsidRPr="00865F76" w:rsidRDefault="0029714F" w:rsidP="00A53D85">
            <w:pPr>
              <w:ind w:firstLine="360"/>
              <w:jc w:val="both"/>
            </w:pPr>
            <w:r>
              <w:t>Подготовка и утверждение Плана мероприятий Месячника гражданской обороны на</w:t>
            </w:r>
            <w:r w:rsidR="0089500C">
              <w:t xml:space="preserve"> территории города Покров в </w:t>
            </w:r>
            <w:r w:rsidR="00C358C2">
              <w:t>2022</w:t>
            </w:r>
            <w:r>
              <w:t xml:space="preserve"> году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A1D1A7" w14:textId="77777777" w:rsidR="0029714F" w:rsidRDefault="0029714F" w:rsidP="0089500C">
            <w:pPr>
              <w:jc w:val="center"/>
            </w:pPr>
            <w:r>
              <w:t>до 01 октябр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2F4B42F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50B1319C" w14:textId="77777777" w:rsidR="0029714F" w:rsidRDefault="0029714F" w:rsidP="00A53D85">
            <w:pPr>
              <w:jc w:val="both"/>
            </w:pPr>
          </w:p>
        </w:tc>
      </w:tr>
      <w:tr w:rsidR="0029714F" w14:paraId="1D6879AB" w14:textId="77777777" w:rsidTr="00C358C2">
        <w:tc>
          <w:tcPr>
            <w:tcW w:w="534" w:type="dxa"/>
            <w:shd w:val="clear" w:color="auto" w:fill="auto"/>
          </w:tcPr>
          <w:p w14:paraId="14E6EA9B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79C3091B" w14:textId="77777777" w:rsidR="0029714F" w:rsidRDefault="0029714F" w:rsidP="00A53D85">
            <w:pPr>
              <w:ind w:firstLine="360"/>
              <w:jc w:val="both"/>
            </w:pPr>
            <w:r w:rsidRPr="002D3A99">
              <w:t xml:space="preserve">Организация и проведение штабной тренировки по гражданской обороне по теме: «Организация  мероприятий по </w:t>
            </w:r>
            <w:r>
              <w:t xml:space="preserve">приведению в готовность </w:t>
            </w:r>
            <w:r w:rsidRPr="002D3A99">
              <w:t>гражданской оборон</w:t>
            </w:r>
            <w:r>
              <w:t>ы</w:t>
            </w:r>
            <w:r w:rsidRPr="002D3A99">
              <w:t xml:space="preserve"> в </w:t>
            </w:r>
            <w:r>
              <w:t>Российской Федерации при введении в действие Президентом РФ Плана гражданской обороны и защиты населения РФ на территории РФ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4157FB" w14:textId="77777777" w:rsidR="0029714F" w:rsidRPr="002D3A99" w:rsidRDefault="0089500C" w:rsidP="0089500C">
            <w:pPr>
              <w:jc w:val="center"/>
            </w:pPr>
            <w:r>
              <w:t>04-06</w:t>
            </w:r>
          </w:p>
          <w:p w14:paraId="47D905BC" w14:textId="77777777" w:rsidR="0029714F" w:rsidRPr="002D3A99" w:rsidRDefault="0029714F" w:rsidP="0089500C">
            <w:pPr>
              <w:jc w:val="center"/>
            </w:pPr>
            <w:r w:rsidRPr="002D3A99">
              <w:t>октября</w:t>
            </w:r>
          </w:p>
          <w:p w14:paraId="6BBDD70F" w14:textId="77777777" w:rsidR="0029714F" w:rsidRDefault="0029714F" w:rsidP="0089500C">
            <w:pPr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CF04B83" w14:textId="77777777" w:rsidR="0029714F" w:rsidRDefault="0029714F" w:rsidP="0089500C">
            <w:pPr>
              <w:jc w:val="center"/>
            </w:pPr>
            <w:r>
              <w:t>Районное звено</w:t>
            </w:r>
          </w:p>
          <w:p w14:paraId="598DE48A" w14:textId="77777777" w:rsidR="0029714F" w:rsidRDefault="0029714F" w:rsidP="0089500C">
            <w:pPr>
              <w:jc w:val="center"/>
            </w:pPr>
            <w:r>
              <w:t>ТП РСЧС</w:t>
            </w:r>
          </w:p>
        </w:tc>
        <w:tc>
          <w:tcPr>
            <w:tcW w:w="1890" w:type="dxa"/>
            <w:shd w:val="clear" w:color="auto" w:fill="auto"/>
          </w:tcPr>
          <w:p w14:paraId="33855707" w14:textId="77777777" w:rsidR="0029714F" w:rsidRDefault="0029714F" w:rsidP="00A53D85">
            <w:pPr>
              <w:jc w:val="both"/>
            </w:pPr>
          </w:p>
        </w:tc>
      </w:tr>
      <w:tr w:rsidR="0029714F" w14:paraId="3321755E" w14:textId="77777777" w:rsidTr="00C358C2">
        <w:tc>
          <w:tcPr>
            <w:tcW w:w="534" w:type="dxa"/>
            <w:shd w:val="clear" w:color="auto" w:fill="auto"/>
          </w:tcPr>
          <w:p w14:paraId="4C104B98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830E215" w14:textId="77777777" w:rsidR="0029714F" w:rsidRPr="002D3A99" w:rsidRDefault="0029714F" w:rsidP="00A53D85">
            <w:pPr>
              <w:jc w:val="both"/>
            </w:pPr>
            <w:r>
              <w:t xml:space="preserve">      Подготовка и проведение открытых уроков «Основы безопасности жизнедеятельности, с проведением тренировок по защите детей и персонала от чрезвычайных ситуаций» в образовательных учреждениях города Покро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E0DA0" w14:textId="77777777" w:rsidR="0029714F" w:rsidRDefault="0029714F" w:rsidP="0089500C">
            <w:pPr>
              <w:jc w:val="center"/>
            </w:pPr>
            <w:r>
              <w:t>04 октябр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13DB6B4" w14:textId="77777777" w:rsidR="0029714F" w:rsidRDefault="0029714F" w:rsidP="0089500C">
            <w:pPr>
              <w:jc w:val="center"/>
            </w:pPr>
            <w:r>
              <w:t>Управление образование</w:t>
            </w:r>
          </w:p>
          <w:p w14:paraId="0796C95F" w14:textId="77777777" w:rsidR="0029714F" w:rsidRDefault="0029714F" w:rsidP="0089500C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3EB7FAE8" w14:textId="77777777" w:rsidR="0029714F" w:rsidRDefault="0029714F" w:rsidP="00A53D85">
            <w:pPr>
              <w:jc w:val="both"/>
            </w:pPr>
          </w:p>
        </w:tc>
      </w:tr>
      <w:tr w:rsidR="0029714F" w14:paraId="6A113990" w14:textId="77777777" w:rsidTr="00C358C2">
        <w:tc>
          <w:tcPr>
            <w:tcW w:w="534" w:type="dxa"/>
            <w:shd w:val="clear" w:color="auto" w:fill="auto"/>
          </w:tcPr>
          <w:p w14:paraId="25A05DE2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143E6C90" w14:textId="77777777" w:rsidR="0029714F" w:rsidRDefault="0029714F" w:rsidP="00A53D85">
            <w:pPr>
              <w:ind w:firstLine="360"/>
              <w:jc w:val="both"/>
            </w:pPr>
            <w:r>
              <w:t>Проведение учений, тренировок и практических занятий по гражданской обороне с органами местного самоуправления, организациями и населением, в т.ч. по изучению основных способов защиты населения, а также эвакуации материальных и культурных ценностей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D79266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E1834D7" w14:textId="77777777" w:rsidR="0029714F" w:rsidRDefault="0029714F" w:rsidP="0089500C">
            <w:pPr>
              <w:jc w:val="center"/>
            </w:pPr>
            <w:r>
              <w:t>Глава администраций города,</w:t>
            </w:r>
          </w:p>
          <w:p w14:paraId="21AFD128" w14:textId="77777777" w:rsidR="0029714F" w:rsidRDefault="0029714F" w:rsidP="0089500C">
            <w:pPr>
              <w:jc w:val="center"/>
            </w:pPr>
            <w:r>
              <w:t>Руководители предприятий и организаций</w:t>
            </w:r>
          </w:p>
        </w:tc>
        <w:tc>
          <w:tcPr>
            <w:tcW w:w="1890" w:type="dxa"/>
            <w:shd w:val="clear" w:color="auto" w:fill="auto"/>
          </w:tcPr>
          <w:p w14:paraId="70F7B615" w14:textId="77777777" w:rsidR="0029714F" w:rsidRDefault="0029714F" w:rsidP="00A53D85">
            <w:pPr>
              <w:jc w:val="both"/>
            </w:pPr>
          </w:p>
        </w:tc>
      </w:tr>
      <w:tr w:rsidR="0029714F" w14:paraId="3AFA68B4" w14:textId="77777777" w:rsidTr="00C358C2">
        <w:tc>
          <w:tcPr>
            <w:tcW w:w="534" w:type="dxa"/>
            <w:shd w:val="clear" w:color="auto" w:fill="auto"/>
          </w:tcPr>
          <w:p w14:paraId="31DA45EB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1DB924D6" w14:textId="77777777" w:rsidR="0029714F" w:rsidRDefault="0029714F" w:rsidP="00A53D85">
            <w:pPr>
              <w:ind w:firstLine="360"/>
              <w:jc w:val="both"/>
            </w:pPr>
            <w:r w:rsidRPr="007A7176">
              <w:t xml:space="preserve">       Информирование населения о проводимых мероприятиях в рамках Месячника гражданской обороны</w:t>
            </w:r>
            <w:r w:rsidR="0089500C">
              <w:t>, посвященного 89</w:t>
            </w:r>
            <w:r>
              <w:t>-годовщине 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C6DEC3" w14:textId="77777777" w:rsidR="0029714F" w:rsidRDefault="00665316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25CC173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3B760DC1" w14:textId="77777777" w:rsidR="0029714F" w:rsidRDefault="0029714F" w:rsidP="00A53D85">
            <w:pPr>
              <w:jc w:val="both"/>
            </w:pPr>
          </w:p>
        </w:tc>
      </w:tr>
      <w:tr w:rsidR="0029714F" w14:paraId="61C2FC7A" w14:textId="77777777" w:rsidTr="00C358C2">
        <w:tc>
          <w:tcPr>
            <w:tcW w:w="534" w:type="dxa"/>
            <w:shd w:val="clear" w:color="auto" w:fill="auto"/>
          </w:tcPr>
          <w:p w14:paraId="338F85BA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409FD39" w14:textId="77777777" w:rsidR="0029714F" w:rsidRPr="007A7176" w:rsidRDefault="0029714F" w:rsidP="00A53D85">
            <w:pPr>
              <w:jc w:val="both"/>
            </w:pPr>
            <w:r w:rsidRPr="007A7176">
              <w:t>Выполнение мероприятий по совершенствованию учебно-материальной базы гражданской обороны (уголков гражданской обороны, стендов, плакатов и пр.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444694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C547190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1E9553F7" w14:textId="77777777" w:rsidR="0029714F" w:rsidRDefault="0029714F" w:rsidP="00A53D85">
            <w:pPr>
              <w:jc w:val="both"/>
            </w:pPr>
          </w:p>
        </w:tc>
      </w:tr>
      <w:tr w:rsidR="0029714F" w14:paraId="76AE09D2" w14:textId="77777777" w:rsidTr="00C358C2">
        <w:tc>
          <w:tcPr>
            <w:tcW w:w="534" w:type="dxa"/>
            <w:shd w:val="clear" w:color="auto" w:fill="auto"/>
          </w:tcPr>
          <w:p w14:paraId="105CB4A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F8C4150" w14:textId="77777777" w:rsidR="0029714F" w:rsidRPr="007A7176" w:rsidRDefault="0029714F" w:rsidP="00A53D85">
            <w:pPr>
              <w:jc w:val="both"/>
            </w:pPr>
            <w:r w:rsidRPr="007A7176">
              <w:t xml:space="preserve">       </w:t>
            </w:r>
            <w:r>
              <w:t xml:space="preserve">Организация распространения среди населения памяток и методических материалов </w:t>
            </w:r>
            <w:r w:rsidR="00665316">
              <w:t>по тематике гражданской оборо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28C8D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6C6EC0B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385A2E46" w14:textId="77777777" w:rsidR="0029714F" w:rsidRDefault="0029714F" w:rsidP="00A53D85">
            <w:pPr>
              <w:jc w:val="both"/>
            </w:pPr>
          </w:p>
        </w:tc>
      </w:tr>
      <w:tr w:rsidR="0029714F" w14:paraId="1E24ED49" w14:textId="77777777" w:rsidTr="00C358C2">
        <w:tc>
          <w:tcPr>
            <w:tcW w:w="534" w:type="dxa"/>
            <w:shd w:val="clear" w:color="auto" w:fill="auto"/>
          </w:tcPr>
          <w:p w14:paraId="0DBBA7B1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731CE214" w14:textId="77777777" w:rsidR="0029714F" w:rsidRPr="005B627F" w:rsidRDefault="0029714F" w:rsidP="00A53D85">
            <w:pPr>
              <w:ind w:firstLine="360"/>
              <w:jc w:val="both"/>
            </w:pPr>
            <w:r>
              <w:t>Проведение мероприятий месячника в образовательных учреждениях города Покров</w:t>
            </w:r>
            <w:r w:rsidRPr="005B627F">
              <w:t>:</w:t>
            </w:r>
          </w:p>
          <w:p w14:paraId="3619FC9F" w14:textId="77777777" w:rsidR="0029714F" w:rsidRDefault="0029714F" w:rsidP="00A53D85">
            <w:pPr>
              <w:ind w:firstLine="360"/>
              <w:jc w:val="both"/>
            </w:pPr>
            <w:r>
              <w:t>- тренировки при возникновении пожаров;</w:t>
            </w:r>
          </w:p>
          <w:p w14:paraId="1DFD3435" w14:textId="77777777" w:rsidR="0029714F" w:rsidRDefault="0029714F" w:rsidP="00A53D85">
            <w:pPr>
              <w:ind w:firstLine="360"/>
              <w:jc w:val="both"/>
            </w:pPr>
            <w:r>
              <w:t>- беседы с населением о порядке действий в случае возникновения ЧС;</w:t>
            </w:r>
          </w:p>
          <w:p w14:paraId="15C8A3EE" w14:textId="77777777" w:rsidR="0029714F" w:rsidRDefault="0029714F" w:rsidP="00A53D85">
            <w:pPr>
              <w:ind w:firstLine="360"/>
              <w:jc w:val="both"/>
            </w:pPr>
            <w:r>
              <w:t>- беседы с населением о порядке действий при объявлении сигналов ГО;</w:t>
            </w:r>
          </w:p>
          <w:p w14:paraId="4D45B0A9" w14:textId="77777777" w:rsidR="0029714F" w:rsidRDefault="0029714F" w:rsidP="00A53D85">
            <w:pPr>
              <w:ind w:firstLine="360"/>
              <w:jc w:val="both"/>
            </w:pPr>
            <w:r>
              <w:t>- профилактические беседы;</w:t>
            </w:r>
          </w:p>
          <w:p w14:paraId="05971D03" w14:textId="77777777" w:rsidR="0029714F" w:rsidRDefault="0029714F" w:rsidP="00A53D85">
            <w:pPr>
              <w:ind w:firstLine="360"/>
              <w:jc w:val="both"/>
            </w:pPr>
            <w:r>
              <w:t>- викторины;</w:t>
            </w:r>
          </w:p>
          <w:p w14:paraId="1140B8DC" w14:textId="77777777" w:rsidR="0029714F" w:rsidRDefault="0029714F" w:rsidP="00A53D85">
            <w:pPr>
              <w:ind w:firstLine="360"/>
              <w:jc w:val="both"/>
            </w:pPr>
            <w:r>
              <w:t>- встречи с сотрудниками МЧС;</w:t>
            </w:r>
          </w:p>
          <w:p w14:paraId="7B008F4F" w14:textId="77777777" w:rsidR="0029714F" w:rsidRDefault="0029714F" w:rsidP="00A53D85">
            <w:pPr>
              <w:ind w:firstLine="360"/>
              <w:jc w:val="both"/>
            </w:pPr>
            <w:r>
              <w:t>-просмотры видеофильмов по противопожарной тематике;</w:t>
            </w:r>
          </w:p>
          <w:p w14:paraId="5F86BD2A" w14:textId="77777777" w:rsidR="0029714F" w:rsidRPr="007A7176" w:rsidRDefault="0029714F" w:rsidP="00A53D85">
            <w:pPr>
              <w:ind w:firstLine="360"/>
              <w:jc w:val="both"/>
            </w:pPr>
            <w:r>
              <w:t>- конкурсы рисунко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13CAA6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5522CB4" w14:textId="77777777" w:rsidR="0029714F" w:rsidRDefault="0029714F" w:rsidP="0089500C">
            <w:pPr>
              <w:jc w:val="center"/>
            </w:pPr>
            <w:r>
              <w:t>Управление образование</w:t>
            </w:r>
          </w:p>
          <w:p w14:paraId="7C89CC87" w14:textId="77777777" w:rsidR="0029714F" w:rsidRDefault="0029714F" w:rsidP="0089500C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4D7860C3" w14:textId="77777777" w:rsidR="0029714F" w:rsidRDefault="0029714F" w:rsidP="00A53D85">
            <w:pPr>
              <w:jc w:val="both"/>
            </w:pPr>
          </w:p>
        </w:tc>
      </w:tr>
      <w:tr w:rsidR="0029714F" w14:paraId="412C101E" w14:textId="77777777" w:rsidTr="00C358C2">
        <w:tc>
          <w:tcPr>
            <w:tcW w:w="534" w:type="dxa"/>
            <w:shd w:val="clear" w:color="auto" w:fill="auto"/>
          </w:tcPr>
          <w:p w14:paraId="09AFD833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3A05C55D" w14:textId="77777777" w:rsidR="0029714F" w:rsidRPr="007A7176" w:rsidRDefault="0029714F" w:rsidP="00A53D85">
            <w:pPr>
              <w:ind w:firstLine="360"/>
              <w:jc w:val="both"/>
            </w:pPr>
            <w:r>
              <w:t>Проведение с населением тренировок по сигналу оповещения гражданской обороны «Внимание всем!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715A67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9A5DE2F" w14:textId="77777777" w:rsidR="0029714F" w:rsidRDefault="0029714F" w:rsidP="00665316">
            <w:pPr>
              <w:jc w:val="center"/>
            </w:pPr>
            <w:r>
              <w:t>Отдел ДХД, ТИ, ГО и ЧС МКУ 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2B4996D4" w14:textId="77777777" w:rsidR="0029714F" w:rsidRDefault="0029714F" w:rsidP="00A53D85">
            <w:pPr>
              <w:jc w:val="both"/>
            </w:pPr>
          </w:p>
        </w:tc>
      </w:tr>
      <w:tr w:rsidR="0029714F" w14:paraId="65D3B555" w14:textId="77777777" w:rsidTr="00C358C2">
        <w:tc>
          <w:tcPr>
            <w:tcW w:w="534" w:type="dxa"/>
            <w:shd w:val="clear" w:color="auto" w:fill="auto"/>
          </w:tcPr>
          <w:p w14:paraId="52732537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2667926A" w14:textId="77777777" w:rsidR="0029714F" w:rsidRDefault="0029714F" w:rsidP="00A53D85">
            <w:pPr>
              <w:ind w:firstLine="360"/>
              <w:jc w:val="both"/>
            </w:pPr>
            <w:r>
              <w:t xml:space="preserve">Проведение «Дня открытых дверей» в пожарной части </w:t>
            </w:r>
          </w:p>
          <w:p w14:paraId="6E68A168" w14:textId="77777777" w:rsidR="0029714F" w:rsidRDefault="0029714F" w:rsidP="00A53D85">
            <w:pPr>
              <w:ind w:firstLine="360"/>
              <w:jc w:val="both"/>
            </w:pPr>
            <w:r>
              <w:t>- П</w:t>
            </w:r>
            <w:r w:rsidR="00665316">
              <w:t>С</w:t>
            </w:r>
            <w:r>
              <w:t>Ч-4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04F5C3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C5511BB" w14:textId="77777777" w:rsidR="0029714F" w:rsidRDefault="00665316" w:rsidP="0089500C">
            <w:pPr>
              <w:jc w:val="center"/>
            </w:pPr>
            <w:r>
              <w:t>1 ПСО ФПС ГПС ГУ МЧС России по Владимирской области</w:t>
            </w:r>
          </w:p>
        </w:tc>
        <w:tc>
          <w:tcPr>
            <w:tcW w:w="1890" w:type="dxa"/>
            <w:shd w:val="clear" w:color="auto" w:fill="auto"/>
          </w:tcPr>
          <w:p w14:paraId="26960F3F" w14:textId="77777777" w:rsidR="0029714F" w:rsidRDefault="0029714F" w:rsidP="00A53D85">
            <w:pPr>
              <w:jc w:val="both"/>
            </w:pPr>
          </w:p>
        </w:tc>
      </w:tr>
      <w:tr w:rsidR="0029714F" w14:paraId="18359E1D" w14:textId="77777777" w:rsidTr="00C358C2">
        <w:tc>
          <w:tcPr>
            <w:tcW w:w="534" w:type="dxa"/>
            <w:shd w:val="clear" w:color="auto" w:fill="auto"/>
          </w:tcPr>
          <w:p w14:paraId="05E068BB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0D1E8229" w14:textId="77777777" w:rsidR="0029714F" w:rsidRDefault="0029714F" w:rsidP="00A53D85">
            <w:pPr>
              <w:ind w:firstLine="360"/>
              <w:jc w:val="both"/>
            </w:pPr>
            <w:r>
              <w:t>Проведение практических занятий на предприятиях, в учреждениях и организациях города по оказанию первой помощи людям, пострадавшим в экстремальных ситуац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742985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169D03A" w14:textId="77777777" w:rsidR="0029714F" w:rsidRDefault="0029714F" w:rsidP="0089500C">
            <w:pPr>
              <w:jc w:val="center"/>
            </w:pPr>
            <w:r>
              <w:t>Руководители предприятий</w:t>
            </w:r>
          </w:p>
        </w:tc>
        <w:tc>
          <w:tcPr>
            <w:tcW w:w="1890" w:type="dxa"/>
            <w:shd w:val="clear" w:color="auto" w:fill="auto"/>
          </w:tcPr>
          <w:p w14:paraId="2365ECAE" w14:textId="77777777" w:rsidR="0029714F" w:rsidRDefault="0029714F" w:rsidP="00A53D85">
            <w:pPr>
              <w:jc w:val="both"/>
            </w:pPr>
          </w:p>
        </w:tc>
      </w:tr>
      <w:tr w:rsidR="0029714F" w14:paraId="6C72806D" w14:textId="77777777" w:rsidTr="00C358C2">
        <w:tc>
          <w:tcPr>
            <w:tcW w:w="534" w:type="dxa"/>
            <w:shd w:val="clear" w:color="auto" w:fill="auto"/>
          </w:tcPr>
          <w:p w14:paraId="5BFF7C46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734F7D0B" w14:textId="77777777" w:rsidR="0029714F" w:rsidRDefault="0029714F" w:rsidP="00A53D85">
            <w:pPr>
              <w:ind w:firstLine="360"/>
              <w:jc w:val="both"/>
            </w:pPr>
          </w:p>
          <w:p w14:paraId="4B7CF340" w14:textId="77777777" w:rsidR="0029714F" w:rsidRDefault="0029714F" w:rsidP="00A53D85">
            <w:pPr>
              <w:ind w:firstLine="360"/>
              <w:jc w:val="both"/>
            </w:pPr>
            <w:r>
              <w:t>Подготовка и проведение смотра готовности АСК П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8CB997" w14:textId="77777777" w:rsidR="0029714F" w:rsidRDefault="00665316" w:rsidP="0089500C">
            <w:pPr>
              <w:jc w:val="center"/>
            </w:pPr>
            <w:r>
              <w:t>октябрь</w:t>
            </w:r>
          </w:p>
          <w:p w14:paraId="18B89972" w14:textId="77777777" w:rsidR="0029714F" w:rsidRDefault="0029714F" w:rsidP="0089500C">
            <w:pPr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CE357BE" w14:textId="77777777" w:rsidR="0029714F" w:rsidRDefault="00665316" w:rsidP="0089500C">
            <w:pPr>
              <w:jc w:val="center"/>
            </w:pPr>
            <w:r>
              <w:t>Глава администрации,</w:t>
            </w:r>
          </w:p>
          <w:p w14:paraId="38AA101B" w14:textId="77777777" w:rsidR="0029714F" w:rsidRDefault="0029714F" w:rsidP="0089500C">
            <w:pPr>
              <w:jc w:val="center"/>
            </w:pPr>
            <w:r>
              <w:t>Р</w:t>
            </w:r>
            <w:r w:rsidR="00665316">
              <w:t>уководители предприятий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6F38ADDA" w14:textId="77777777" w:rsidR="0029714F" w:rsidRDefault="0029714F" w:rsidP="00A53D85">
            <w:pPr>
              <w:jc w:val="both"/>
            </w:pPr>
          </w:p>
        </w:tc>
      </w:tr>
      <w:tr w:rsidR="0029714F" w14:paraId="6D473C4C" w14:textId="77777777" w:rsidTr="00C358C2">
        <w:tc>
          <w:tcPr>
            <w:tcW w:w="534" w:type="dxa"/>
            <w:shd w:val="clear" w:color="auto" w:fill="auto"/>
          </w:tcPr>
          <w:p w14:paraId="7FB5B5BA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7909A291" w14:textId="77777777" w:rsidR="0029714F" w:rsidRDefault="0029714F" w:rsidP="00A53D85">
            <w:pPr>
              <w:ind w:firstLine="360"/>
              <w:jc w:val="both"/>
            </w:pPr>
            <w:r>
              <w:t>Проведение занятий с неработающим населением на учебно-консультативном пункте (лекций, вечеров вопросов и ответов, консультаций, показов учебно-методических фильмов) по тематике гражданской оборо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AE9A94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26CC3A9" w14:textId="77777777" w:rsidR="0029714F" w:rsidRDefault="00665316" w:rsidP="00665316">
            <w:pPr>
              <w:jc w:val="center"/>
            </w:pPr>
            <w:r>
              <w:t xml:space="preserve">Отдел ДХД, ТИ, ГО и ЧС МКУ </w:t>
            </w:r>
            <w:r w:rsidR="0029714F">
              <w:t>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419ADE19" w14:textId="77777777" w:rsidR="0029714F" w:rsidRDefault="0029714F" w:rsidP="00A53D85">
            <w:pPr>
              <w:jc w:val="both"/>
            </w:pPr>
          </w:p>
        </w:tc>
      </w:tr>
      <w:tr w:rsidR="0029714F" w14:paraId="2E4E7F42" w14:textId="77777777" w:rsidTr="00C358C2">
        <w:tc>
          <w:tcPr>
            <w:tcW w:w="534" w:type="dxa"/>
            <w:shd w:val="clear" w:color="auto" w:fill="auto"/>
          </w:tcPr>
          <w:p w14:paraId="60E119E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36ACB613" w14:textId="77777777" w:rsidR="0029714F" w:rsidRDefault="0029714F" w:rsidP="00A53D85">
            <w:pPr>
              <w:ind w:firstLine="360"/>
              <w:jc w:val="both"/>
            </w:pPr>
            <w:r>
              <w:t>Проведение занятий, инструктажей, встреч, сходов населения по разъяснению первичных мер пожарной безопасности, предупреждению техногенных пожаров, порядка действий при их возникнове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1BEFC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B989958" w14:textId="77777777" w:rsidR="0029714F" w:rsidRDefault="0029714F" w:rsidP="00665316">
            <w:pPr>
              <w:jc w:val="center"/>
            </w:pPr>
            <w:r>
              <w:t>Отдел ДХД, ТИ, ГО и ЧС МКУ 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283FAFF8" w14:textId="77777777" w:rsidR="0029714F" w:rsidRDefault="0029714F" w:rsidP="00A53D85">
            <w:pPr>
              <w:jc w:val="both"/>
            </w:pPr>
          </w:p>
        </w:tc>
      </w:tr>
      <w:tr w:rsidR="0029714F" w14:paraId="7CAFC4C6" w14:textId="77777777" w:rsidTr="00C358C2">
        <w:tc>
          <w:tcPr>
            <w:tcW w:w="534" w:type="dxa"/>
            <w:shd w:val="clear" w:color="auto" w:fill="auto"/>
          </w:tcPr>
          <w:p w14:paraId="1474C95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5F5DCC13" w14:textId="77777777" w:rsidR="0029714F" w:rsidRDefault="0029714F" w:rsidP="00A53D85">
            <w:pPr>
              <w:ind w:firstLine="360"/>
              <w:jc w:val="both"/>
            </w:pPr>
            <w:r>
              <w:t>Распространение среди жителей и гостей города печатной продукции (газет, памяток, плакатов и листовок) по тематике пожарной безопасности, выполнению сигналов гражданской обороны, порядку обращения в экстренные службы района и области, Службу-112 и другим профилактическим направле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E632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C0DD838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5A2C9DD4" w14:textId="77777777" w:rsidR="0029714F" w:rsidRDefault="0029714F" w:rsidP="00A53D85">
            <w:pPr>
              <w:jc w:val="both"/>
            </w:pPr>
          </w:p>
        </w:tc>
      </w:tr>
      <w:tr w:rsidR="0029714F" w14:paraId="62B96874" w14:textId="77777777" w:rsidTr="00C358C2">
        <w:tc>
          <w:tcPr>
            <w:tcW w:w="534" w:type="dxa"/>
            <w:shd w:val="clear" w:color="auto" w:fill="auto"/>
          </w:tcPr>
          <w:p w14:paraId="7E1CDC4F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343CB09F" w14:textId="77777777" w:rsidR="0029714F" w:rsidRDefault="0029714F" w:rsidP="00A53D85">
            <w:pPr>
              <w:ind w:firstLine="360"/>
              <w:jc w:val="both"/>
            </w:pPr>
            <w:r>
              <w:t xml:space="preserve">       </w:t>
            </w:r>
            <w:r w:rsidRPr="003160C9">
              <w:t xml:space="preserve">Информирование населения о порядке действий при возникновении чрезвычайных ситуаций в местах массового пребывания людей и проводимых занятиях, учениях и тренировок, а также о проводимых мероприятиях в рамках </w:t>
            </w:r>
            <w:r>
              <w:t>м</w:t>
            </w:r>
            <w:r w:rsidRPr="003160C9">
              <w:t>есячника по 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508939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7AD11CC" w14:textId="77777777" w:rsidR="0029714F" w:rsidRDefault="0029714F" w:rsidP="0089500C">
            <w:pPr>
              <w:jc w:val="center"/>
            </w:pPr>
            <w:r>
              <w:t>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15907A88" w14:textId="77777777" w:rsidR="0029714F" w:rsidRDefault="0029714F" w:rsidP="00A53D85">
            <w:pPr>
              <w:jc w:val="both"/>
            </w:pPr>
          </w:p>
        </w:tc>
      </w:tr>
      <w:tr w:rsidR="0029714F" w14:paraId="0C8281DC" w14:textId="77777777" w:rsidTr="00C358C2">
        <w:trPr>
          <w:trHeight w:val="257"/>
        </w:trPr>
        <w:tc>
          <w:tcPr>
            <w:tcW w:w="534" w:type="dxa"/>
            <w:shd w:val="clear" w:color="auto" w:fill="auto"/>
          </w:tcPr>
          <w:p w14:paraId="7DE91B0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</w:tcPr>
          <w:p w14:paraId="72BFDE05" w14:textId="77777777" w:rsidR="0029714F" w:rsidRDefault="0029714F" w:rsidP="00A53D85">
            <w:pPr>
              <w:ind w:firstLine="360"/>
              <w:jc w:val="both"/>
            </w:pPr>
            <w:r>
              <w:t xml:space="preserve">      </w:t>
            </w:r>
            <w:r w:rsidRPr="003160C9">
              <w:t>Распрос</w:t>
            </w:r>
            <w:r>
              <w:t>транение печатной продукции по м</w:t>
            </w:r>
            <w:r w:rsidRPr="003160C9">
              <w:t>ерам пожарной безопасности и правилам действий в условиях Ч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B5626C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5A8DA5C5" w14:textId="07D92365" w:rsidR="0029714F" w:rsidRDefault="0029714F" w:rsidP="0089500C">
            <w:pPr>
              <w:jc w:val="center"/>
            </w:pPr>
            <w:r>
              <w:t xml:space="preserve">Отдел ДХД, ТИ, ГО и ЧС </w:t>
            </w:r>
            <w:r w:rsidR="008414E2">
              <w:t>МКУ «ЦМУ»</w:t>
            </w:r>
            <w:r>
              <w:t>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071D5CEC" w14:textId="77777777" w:rsidR="0029714F" w:rsidRDefault="0029714F" w:rsidP="00A53D85">
            <w:pPr>
              <w:jc w:val="both"/>
            </w:pPr>
          </w:p>
        </w:tc>
      </w:tr>
      <w:tr w:rsidR="0029714F" w14:paraId="1413FE12" w14:textId="77777777" w:rsidTr="00C358C2">
        <w:tc>
          <w:tcPr>
            <w:tcW w:w="534" w:type="dxa"/>
            <w:shd w:val="clear" w:color="auto" w:fill="auto"/>
          </w:tcPr>
          <w:p w14:paraId="05BC8A46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D115F7F" w14:textId="77777777" w:rsidR="0029714F" w:rsidRPr="003160C9" w:rsidRDefault="0029714F" w:rsidP="00A53D85">
            <w:pPr>
              <w:jc w:val="both"/>
            </w:pPr>
            <w:r>
              <w:t>Еженедельное представление информационных материалов о проведенных мероприятиях в МКУ «УГЗ Петушинского район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894A3B" w14:textId="77777777" w:rsidR="0029714F" w:rsidRDefault="00665316" w:rsidP="0089500C">
            <w:pPr>
              <w:jc w:val="center"/>
            </w:pPr>
            <w:r>
              <w:t>08,15,22,29</w:t>
            </w:r>
          </w:p>
          <w:p w14:paraId="43F16AA9" w14:textId="77777777" w:rsidR="0029714F" w:rsidRDefault="0029714F" w:rsidP="0089500C">
            <w:pPr>
              <w:jc w:val="center"/>
            </w:pPr>
            <w:r>
              <w:t>октябр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F95BC33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4E61AC18" w14:textId="77777777" w:rsidR="0029714F" w:rsidRDefault="0029714F" w:rsidP="00A53D85">
            <w:pPr>
              <w:jc w:val="both"/>
            </w:pPr>
          </w:p>
        </w:tc>
      </w:tr>
    </w:tbl>
    <w:p w14:paraId="5E06BAD9" w14:textId="4B328636" w:rsidR="0029714F" w:rsidRPr="005754B7" w:rsidRDefault="0029714F" w:rsidP="00C358C2">
      <w:pPr>
        <w:tabs>
          <w:tab w:val="left" w:pos="3600"/>
        </w:tabs>
        <w:rPr>
          <w:sz w:val="28"/>
          <w:szCs w:val="28"/>
        </w:rPr>
      </w:pPr>
    </w:p>
    <w:sectPr w:rsidR="0029714F" w:rsidRPr="005754B7" w:rsidSect="0055228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4482" w14:textId="77777777" w:rsidR="006F4112" w:rsidRDefault="006F4112" w:rsidP="00D66941">
      <w:r>
        <w:separator/>
      </w:r>
    </w:p>
  </w:endnote>
  <w:endnote w:type="continuationSeparator" w:id="0">
    <w:p w14:paraId="14AED8C3" w14:textId="77777777" w:rsidR="006F4112" w:rsidRDefault="006F4112" w:rsidP="00D6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BFD3" w14:textId="77777777" w:rsidR="006F4112" w:rsidRDefault="006F4112" w:rsidP="00D66941">
      <w:r>
        <w:separator/>
      </w:r>
    </w:p>
  </w:footnote>
  <w:footnote w:type="continuationSeparator" w:id="0">
    <w:p w14:paraId="3DABE42F" w14:textId="77777777" w:rsidR="006F4112" w:rsidRDefault="006F4112" w:rsidP="00D6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09D"/>
    <w:multiLevelType w:val="hybridMultilevel"/>
    <w:tmpl w:val="10EA433A"/>
    <w:lvl w:ilvl="0" w:tplc="80CEE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20"/>
        </w:tabs>
        <w:ind w:left="-20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300"/>
        </w:tabs>
        <w:ind w:left="-1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-580"/>
        </w:tabs>
        <w:ind w:left="-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0"/>
        </w:tabs>
        <w:ind w:left="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60"/>
        </w:tabs>
        <w:ind w:left="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580"/>
        </w:tabs>
        <w:ind w:left="1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00"/>
        </w:tabs>
        <w:ind w:left="2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3020"/>
        </w:tabs>
        <w:ind w:left="3020" w:hanging="360"/>
      </w:pPr>
    </w:lvl>
  </w:abstractNum>
  <w:abstractNum w:abstractNumId="1" w15:restartNumberingAfterBreak="0">
    <w:nsid w:val="3CEE3FE9"/>
    <w:multiLevelType w:val="hybridMultilevel"/>
    <w:tmpl w:val="5ADAC730"/>
    <w:lvl w:ilvl="0" w:tplc="0419000F">
      <w:start w:val="4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CF958BE"/>
    <w:multiLevelType w:val="hybridMultilevel"/>
    <w:tmpl w:val="9516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638A0"/>
    <w:multiLevelType w:val="hybridMultilevel"/>
    <w:tmpl w:val="2F70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B0473A"/>
    <w:multiLevelType w:val="hybridMultilevel"/>
    <w:tmpl w:val="E4DEA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39887">
    <w:abstractNumId w:val="3"/>
  </w:num>
  <w:num w:numId="2" w16cid:durableId="217206915">
    <w:abstractNumId w:val="4"/>
  </w:num>
  <w:num w:numId="3" w16cid:durableId="1275360869">
    <w:abstractNumId w:val="1"/>
  </w:num>
  <w:num w:numId="4" w16cid:durableId="1709064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21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10"/>
    <w:rsid w:val="00020B1F"/>
    <w:rsid w:val="00047F91"/>
    <w:rsid w:val="00063190"/>
    <w:rsid w:val="000770D8"/>
    <w:rsid w:val="000868DA"/>
    <w:rsid w:val="000B113E"/>
    <w:rsid w:val="000E13C1"/>
    <w:rsid w:val="000F7E8E"/>
    <w:rsid w:val="0011298A"/>
    <w:rsid w:val="00114BC1"/>
    <w:rsid w:val="001172F2"/>
    <w:rsid w:val="00153489"/>
    <w:rsid w:val="00194CB8"/>
    <w:rsid w:val="001B2C80"/>
    <w:rsid w:val="001E5B16"/>
    <w:rsid w:val="00222810"/>
    <w:rsid w:val="00291261"/>
    <w:rsid w:val="0029714F"/>
    <w:rsid w:val="002B2CAE"/>
    <w:rsid w:val="002D0A36"/>
    <w:rsid w:val="002D3450"/>
    <w:rsid w:val="002D34C0"/>
    <w:rsid w:val="00322F96"/>
    <w:rsid w:val="00376BAF"/>
    <w:rsid w:val="00394885"/>
    <w:rsid w:val="003A4C5C"/>
    <w:rsid w:val="003B2B82"/>
    <w:rsid w:val="003D706B"/>
    <w:rsid w:val="003E71D0"/>
    <w:rsid w:val="004360E8"/>
    <w:rsid w:val="00451F4F"/>
    <w:rsid w:val="00490564"/>
    <w:rsid w:val="004C6D5F"/>
    <w:rsid w:val="004E2D4E"/>
    <w:rsid w:val="004E74A4"/>
    <w:rsid w:val="00517464"/>
    <w:rsid w:val="00527933"/>
    <w:rsid w:val="0055228E"/>
    <w:rsid w:val="005527A6"/>
    <w:rsid w:val="00570120"/>
    <w:rsid w:val="005754B7"/>
    <w:rsid w:val="005A05C0"/>
    <w:rsid w:val="006225D0"/>
    <w:rsid w:val="00623B20"/>
    <w:rsid w:val="006565FB"/>
    <w:rsid w:val="00665316"/>
    <w:rsid w:val="006A5366"/>
    <w:rsid w:val="006D0C5F"/>
    <w:rsid w:val="006F4112"/>
    <w:rsid w:val="0073221B"/>
    <w:rsid w:val="00740210"/>
    <w:rsid w:val="007607BC"/>
    <w:rsid w:val="007A4F14"/>
    <w:rsid w:val="007D0A19"/>
    <w:rsid w:val="007F1108"/>
    <w:rsid w:val="007F296B"/>
    <w:rsid w:val="00802E83"/>
    <w:rsid w:val="00811042"/>
    <w:rsid w:val="008414E2"/>
    <w:rsid w:val="0085000F"/>
    <w:rsid w:val="0089500C"/>
    <w:rsid w:val="008D0946"/>
    <w:rsid w:val="009250CF"/>
    <w:rsid w:val="00926B41"/>
    <w:rsid w:val="00934C95"/>
    <w:rsid w:val="00976A54"/>
    <w:rsid w:val="00983A58"/>
    <w:rsid w:val="0098657D"/>
    <w:rsid w:val="00987D43"/>
    <w:rsid w:val="00992D4A"/>
    <w:rsid w:val="00A2377A"/>
    <w:rsid w:val="00A4198B"/>
    <w:rsid w:val="00A67D64"/>
    <w:rsid w:val="00A857C9"/>
    <w:rsid w:val="00AF7860"/>
    <w:rsid w:val="00B01D83"/>
    <w:rsid w:val="00B21BA1"/>
    <w:rsid w:val="00B36055"/>
    <w:rsid w:val="00B768CF"/>
    <w:rsid w:val="00B861FD"/>
    <w:rsid w:val="00BD3D01"/>
    <w:rsid w:val="00BD477E"/>
    <w:rsid w:val="00C358C2"/>
    <w:rsid w:val="00C43056"/>
    <w:rsid w:val="00C5436A"/>
    <w:rsid w:val="00C945D3"/>
    <w:rsid w:val="00CB3AB4"/>
    <w:rsid w:val="00D10F7E"/>
    <w:rsid w:val="00D25C91"/>
    <w:rsid w:val="00D66941"/>
    <w:rsid w:val="00DC0E4A"/>
    <w:rsid w:val="00E22302"/>
    <w:rsid w:val="00E232B7"/>
    <w:rsid w:val="00E40828"/>
    <w:rsid w:val="00E448C1"/>
    <w:rsid w:val="00E60E1B"/>
    <w:rsid w:val="00EC0F93"/>
    <w:rsid w:val="00F36C91"/>
    <w:rsid w:val="00F422D3"/>
    <w:rsid w:val="00F5553D"/>
    <w:rsid w:val="00F81118"/>
    <w:rsid w:val="00FB38A2"/>
    <w:rsid w:val="00FD4DEE"/>
    <w:rsid w:val="00FD7EE4"/>
    <w:rsid w:val="00FE7AB2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3871"/>
  <w15:docId w15:val="{4250B1D0-C3C7-41D1-89C4-30A98D35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810"/>
    <w:pPr>
      <w:keepNext/>
      <w:ind w:left="567" w:right="566"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8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22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8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22281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2228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983A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67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A857C9"/>
    <w:pPr>
      <w:ind w:firstLine="720"/>
      <w:jc w:val="both"/>
    </w:pPr>
    <w:rPr>
      <w:b/>
      <w:sz w:val="28"/>
    </w:rPr>
  </w:style>
  <w:style w:type="character" w:customStyle="1" w:styleId="ab">
    <w:name w:val="Основной текст с отступом Знак"/>
    <w:basedOn w:val="a0"/>
    <w:link w:val="aa"/>
    <w:rsid w:val="00A85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669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6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69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6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B21B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114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4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87F8-F7F8-46EC-A427-7C5E281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Orgotdel2</cp:lastModifiedBy>
  <cp:revision>3</cp:revision>
  <cp:lastPrinted>2014-10-01T08:05:00Z</cp:lastPrinted>
  <dcterms:created xsi:type="dcterms:W3CDTF">2022-09-22T13:53:00Z</dcterms:created>
  <dcterms:modified xsi:type="dcterms:W3CDTF">2022-09-22T13:53:00Z</dcterms:modified>
</cp:coreProperties>
</file>